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C4B" w:rsidRPr="009E2BA4" w:rsidRDefault="0011018B" w:rsidP="00453325">
      <w:pPr>
        <w:spacing w:before="24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9E2BA4">
        <w:rPr>
          <w:rFonts w:ascii="Arial" w:hAnsi="Arial" w:cs="Arial"/>
          <w:b/>
          <w:sz w:val="24"/>
          <w:szCs w:val="24"/>
        </w:rPr>
        <w:t xml:space="preserve">Důvodová zpráva: </w:t>
      </w:r>
    </w:p>
    <w:p w:rsidR="00F03475" w:rsidRPr="00B03674" w:rsidRDefault="005A02F2" w:rsidP="00104D8E">
      <w:pPr>
        <w:spacing w:before="360"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B422BC">
        <w:rPr>
          <w:rFonts w:ascii="Arial" w:hAnsi="Arial" w:cs="Arial"/>
          <w:sz w:val="24"/>
          <w:szCs w:val="24"/>
        </w:rPr>
        <w:t>Zastupitelstvo Olomouckého kraje na svém zasedání dne</w:t>
      </w:r>
      <w:r w:rsidRPr="00B422BC">
        <w:rPr>
          <w:rFonts w:ascii="Arial" w:hAnsi="Arial" w:cs="Arial"/>
          <w:color w:val="FF0000"/>
          <w:sz w:val="24"/>
          <w:szCs w:val="24"/>
        </w:rPr>
        <w:t xml:space="preserve"> </w:t>
      </w:r>
      <w:r w:rsidR="00A141C8" w:rsidRPr="00A141C8">
        <w:rPr>
          <w:rFonts w:ascii="Arial" w:hAnsi="Arial" w:cs="Arial"/>
          <w:sz w:val="24"/>
          <w:szCs w:val="24"/>
        </w:rPr>
        <w:t>13</w:t>
      </w:r>
      <w:r w:rsidR="00786912" w:rsidRPr="00A141C8">
        <w:rPr>
          <w:rFonts w:ascii="Arial" w:hAnsi="Arial" w:cs="Arial"/>
          <w:sz w:val="24"/>
          <w:szCs w:val="24"/>
        </w:rPr>
        <w:t>. 12. 20</w:t>
      </w:r>
      <w:r w:rsidR="005004D0" w:rsidRPr="00A141C8">
        <w:rPr>
          <w:rFonts w:ascii="Arial" w:hAnsi="Arial" w:cs="Arial"/>
          <w:sz w:val="24"/>
          <w:szCs w:val="24"/>
        </w:rPr>
        <w:t>2</w:t>
      </w:r>
      <w:r w:rsidR="00B422BC" w:rsidRPr="00A141C8">
        <w:rPr>
          <w:rFonts w:ascii="Arial" w:hAnsi="Arial" w:cs="Arial"/>
          <w:sz w:val="24"/>
          <w:szCs w:val="24"/>
        </w:rPr>
        <w:t>1</w:t>
      </w:r>
      <w:r w:rsidRPr="00A141C8">
        <w:rPr>
          <w:rFonts w:ascii="Arial" w:hAnsi="Arial" w:cs="Arial"/>
          <w:sz w:val="24"/>
          <w:szCs w:val="24"/>
        </w:rPr>
        <w:t xml:space="preserve"> schválilo návrh rozpočtu Olomouckého kraje na rok 20</w:t>
      </w:r>
      <w:r w:rsidR="00915F1B" w:rsidRPr="00A141C8">
        <w:rPr>
          <w:rFonts w:ascii="Arial" w:hAnsi="Arial" w:cs="Arial"/>
          <w:sz w:val="24"/>
          <w:szCs w:val="24"/>
        </w:rPr>
        <w:t>2</w:t>
      </w:r>
      <w:r w:rsidR="00B422BC" w:rsidRPr="00A141C8">
        <w:rPr>
          <w:rFonts w:ascii="Arial" w:hAnsi="Arial" w:cs="Arial"/>
          <w:sz w:val="24"/>
          <w:szCs w:val="24"/>
        </w:rPr>
        <w:t>2</w:t>
      </w:r>
      <w:r w:rsidRPr="00A141C8">
        <w:rPr>
          <w:rFonts w:ascii="Arial" w:hAnsi="Arial" w:cs="Arial"/>
          <w:sz w:val="24"/>
          <w:szCs w:val="24"/>
        </w:rPr>
        <w:t>. Ve schváleném rozpočtu roku 20</w:t>
      </w:r>
      <w:r w:rsidR="00915F1B" w:rsidRPr="00A141C8">
        <w:rPr>
          <w:rFonts w:ascii="Arial" w:hAnsi="Arial" w:cs="Arial"/>
          <w:sz w:val="24"/>
          <w:szCs w:val="24"/>
        </w:rPr>
        <w:t>2</w:t>
      </w:r>
      <w:r w:rsidR="00B422BC" w:rsidRPr="00A141C8">
        <w:rPr>
          <w:rFonts w:ascii="Arial" w:hAnsi="Arial" w:cs="Arial"/>
          <w:sz w:val="24"/>
          <w:szCs w:val="24"/>
        </w:rPr>
        <w:t>2</w:t>
      </w:r>
      <w:r w:rsidRPr="00A141C8">
        <w:rPr>
          <w:rFonts w:ascii="Arial" w:hAnsi="Arial" w:cs="Arial"/>
          <w:sz w:val="24"/>
          <w:szCs w:val="24"/>
        </w:rPr>
        <w:t xml:space="preserve"> jsou vyčleněny finanční prostředky ve vý</w:t>
      </w:r>
      <w:r w:rsidRPr="00B422BC">
        <w:rPr>
          <w:rFonts w:ascii="Arial" w:hAnsi="Arial" w:cs="Arial"/>
          <w:sz w:val="24"/>
          <w:szCs w:val="24"/>
        </w:rPr>
        <w:t xml:space="preserve">ši </w:t>
      </w:r>
      <w:r w:rsidR="00A141C8" w:rsidRPr="00A141C8">
        <w:rPr>
          <w:rFonts w:ascii="Arial" w:hAnsi="Arial" w:cs="Arial"/>
          <w:sz w:val="24"/>
          <w:szCs w:val="24"/>
        </w:rPr>
        <w:t>5 25</w:t>
      </w:r>
      <w:r w:rsidR="008D3974" w:rsidRPr="00A141C8">
        <w:rPr>
          <w:rFonts w:ascii="Arial" w:hAnsi="Arial" w:cs="Arial"/>
          <w:sz w:val="24"/>
          <w:szCs w:val="24"/>
        </w:rPr>
        <w:t>0</w:t>
      </w:r>
      <w:r w:rsidR="00215027" w:rsidRPr="00A141C8">
        <w:rPr>
          <w:rFonts w:ascii="Arial" w:hAnsi="Arial" w:cs="Arial"/>
          <w:sz w:val="24"/>
          <w:szCs w:val="24"/>
        </w:rPr>
        <w:t> </w:t>
      </w:r>
      <w:r w:rsidR="00786912" w:rsidRPr="00A141C8">
        <w:rPr>
          <w:rFonts w:ascii="Arial" w:hAnsi="Arial" w:cs="Arial"/>
          <w:sz w:val="24"/>
          <w:szCs w:val="24"/>
        </w:rPr>
        <w:t>000</w:t>
      </w:r>
      <w:r w:rsidR="00215027" w:rsidRPr="00A141C8">
        <w:rPr>
          <w:rFonts w:ascii="Arial" w:hAnsi="Arial" w:cs="Arial"/>
          <w:sz w:val="24"/>
          <w:szCs w:val="24"/>
        </w:rPr>
        <w:t>,-</w:t>
      </w:r>
      <w:r w:rsidR="00104D8E">
        <w:rPr>
          <w:rFonts w:ascii="Arial" w:hAnsi="Arial" w:cs="Arial"/>
          <w:sz w:val="24"/>
          <w:szCs w:val="24"/>
        </w:rPr>
        <w:t xml:space="preserve">Kč na realizaci </w:t>
      </w:r>
      <w:r w:rsidRPr="00A141C8">
        <w:rPr>
          <w:rFonts w:ascii="Arial" w:hAnsi="Arial" w:cs="Arial"/>
          <w:sz w:val="24"/>
          <w:szCs w:val="24"/>
        </w:rPr>
        <w:t>dotační</w:t>
      </w:r>
      <w:r w:rsidR="00104D8E">
        <w:rPr>
          <w:rFonts w:ascii="Arial" w:hAnsi="Arial" w:cs="Arial"/>
          <w:sz w:val="24"/>
          <w:szCs w:val="24"/>
        </w:rPr>
        <w:t>ho</w:t>
      </w:r>
      <w:r w:rsidRPr="00A141C8">
        <w:rPr>
          <w:rFonts w:ascii="Arial" w:hAnsi="Arial" w:cs="Arial"/>
          <w:sz w:val="24"/>
          <w:szCs w:val="24"/>
        </w:rPr>
        <w:t xml:space="preserve"> </w:t>
      </w:r>
      <w:r w:rsidR="002B23E0" w:rsidRPr="00A141C8">
        <w:rPr>
          <w:rFonts w:ascii="Arial" w:hAnsi="Arial" w:cs="Arial"/>
          <w:sz w:val="24"/>
          <w:szCs w:val="24"/>
        </w:rPr>
        <w:t>program</w:t>
      </w:r>
      <w:r w:rsidR="00104D8E">
        <w:rPr>
          <w:rFonts w:ascii="Arial" w:hAnsi="Arial" w:cs="Arial"/>
          <w:sz w:val="24"/>
          <w:szCs w:val="24"/>
        </w:rPr>
        <w:t>u</w:t>
      </w:r>
      <w:r w:rsidR="002B23E0" w:rsidRPr="00A141C8">
        <w:rPr>
          <w:rFonts w:ascii="Arial" w:hAnsi="Arial" w:cs="Arial"/>
          <w:sz w:val="24"/>
          <w:szCs w:val="24"/>
        </w:rPr>
        <w:t xml:space="preserve"> </w:t>
      </w:r>
      <w:r w:rsidR="00D43C23">
        <w:rPr>
          <w:rFonts w:ascii="Arial" w:hAnsi="Arial" w:cs="Arial"/>
          <w:sz w:val="24"/>
          <w:szCs w:val="24"/>
        </w:rPr>
        <w:t xml:space="preserve">č. </w:t>
      </w:r>
      <w:r w:rsidR="002B23E0" w:rsidRPr="00A141C8">
        <w:rPr>
          <w:rFonts w:ascii="Arial" w:hAnsi="Arial" w:cs="Arial"/>
          <w:sz w:val="24"/>
          <w:szCs w:val="24"/>
        </w:rPr>
        <w:t>0</w:t>
      </w:r>
      <w:r w:rsidR="00E528EC" w:rsidRPr="00A141C8">
        <w:rPr>
          <w:rFonts w:ascii="Arial" w:hAnsi="Arial" w:cs="Arial"/>
          <w:sz w:val="24"/>
          <w:szCs w:val="24"/>
        </w:rPr>
        <w:t>2</w:t>
      </w:r>
      <w:r w:rsidR="002B23E0" w:rsidRPr="00A141C8">
        <w:rPr>
          <w:rFonts w:ascii="Arial" w:hAnsi="Arial" w:cs="Arial"/>
          <w:sz w:val="24"/>
          <w:szCs w:val="24"/>
        </w:rPr>
        <w:t>_03_</w:t>
      </w:r>
      <w:r w:rsidR="00F03475" w:rsidRPr="00A141C8">
        <w:rPr>
          <w:rFonts w:ascii="Arial" w:hAnsi="Arial" w:cs="Arial"/>
          <w:b/>
          <w:sz w:val="24"/>
          <w:szCs w:val="24"/>
        </w:rPr>
        <w:t xml:space="preserve">Program na podporu aktivit v oblasti životního prostředí </w:t>
      </w:r>
      <w:r w:rsidR="00104D8E">
        <w:rPr>
          <w:rFonts w:ascii="Arial" w:hAnsi="Arial" w:cs="Arial"/>
          <w:b/>
          <w:sz w:val="24"/>
          <w:szCs w:val="24"/>
        </w:rPr>
        <w:br/>
      </w:r>
      <w:r w:rsidR="00F03475" w:rsidRPr="00A141C8">
        <w:rPr>
          <w:rFonts w:ascii="Arial" w:hAnsi="Arial" w:cs="Arial"/>
          <w:b/>
          <w:sz w:val="24"/>
          <w:szCs w:val="24"/>
        </w:rPr>
        <w:t xml:space="preserve">a zemědělství </w:t>
      </w:r>
      <w:r w:rsidR="00F03475" w:rsidRPr="00B03674">
        <w:rPr>
          <w:rFonts w:ascii="Arial" w:hAnsi="Arial" w:cs="Arial"/>
          <w:b/>
          <w:sz w:val="24"/>
          <w:szCs w:val="24"/>
        </w:rPr>
        <w:t>20</w:t>
      </w:r>
      <w:r w:rsidR="00344438" w:rsidRPr="00B03674">
        <w:rPr>
          <w:rFonts w:ascii="Arial" w:hAnsi="Arial" w:cs="Arial"/>
          <w:b/>
          <w:sz w:val="24"/>
          <w:szCs w:val="24"/>
        </w:rPr>
        <w:t>2</w:t>
      </w:r>
      <w:r w:rsidR="00B422BC" w:rsidRPr="00B03674">
        <w:rPr>
          <w:rFonts w:ascii="Arial" w:hAnsi="Arial" w:cs="Arial"/>
          <w:b/>
          <w:sz w:val="24"/>
          <w:szCs w:val="24"/>
        </w:rPr>
        <w:t>2.</w:t>
      </w:r>
    </w:p>
    <w:p w:rsidR="00520535" w:rsidRPr="00B03674" w:rsidRDefault="00520535" w:rsidP="000E2830">
      <w:pPr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B03674">
        <w:rPr>
          <w:rFonts w:ascii="Arial" w:hAnsi="Arial" w:cs="Arial"/>
          <w:sz w:val="24"/>
          <w:szCs w:val="24"/>
        </w:rPr>
        <w:t xml:space="preserve">Cílem dotačního programu je podpora aktivit ve prospěch životního prostředí a zájmových aktivit v zemědělství v Olomouckém kraji </w:t>
      </w:r>
      <w:r w:rsidR="005052DF" w:rsidRPr="00B03674">
        <w:rPr>
          <w:rFonts w:ascii="Arial" w:hAnsi="Arial" w:cs="Arial"/>
          <w:sz w:val="24"/>
          <w:szCs w:val="24"/>
        </w:rPr>
        <w:t xml:space="preserve">realizovaných </w:t>
      </w:r>
      <w:r w:rsidRPr="00B03674">
        <w:rPr>
          <w:rFonts w:ascii="Arial" w:hAnsi="Arial" w:cs="Arial"/>
          <w:sz w:val="24"/>
          <w:szCs w:val="24"/>
        </w:rPr>
        <w:t>ve veřejném zájmu a v souladu s cíli Olomouckého kraje.</w:t>
      </w:r>
    </w:p>
    <w:p w:rsidR="005A02F2" w:rsidRPr="00B422BC" w:rsidRDefault="00E86F67" w:rsidP="005A02F2">
      <w:pPr>
        <w:spacing w:before="120"/>
        <w:ind w:left="0" w:firstLin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520535" w:rsidRPr="00B422BC">
        <w:rPr>
          <w:rFonts w:ascii="Arial" w:hAnsi="Arial" w:cs="Arial"/>
          <w:sz w:val="24"/>
          <w:szCs w:val="24"/>
        </w:rPr>
        <w:t xml:space="preserve"> </w:t>
      </w:r>
      <w:r w:rsidR="005A02F2" w:rsidRPr="00B422BC">
        <w:rPr>
          <w:rFonts w:ascii="Arial" w:hAnsi="Arial" w:cs="Arial"/>
          <w:sz w:val="24"/>
          <w:szCs w:val="24"/>
        </w:rPr>
        <w:t>Olomouckého kraje je předkládán materiál obsahující dokumenty potřebné pro vyhlášení dotačního programu Olomouckého kraje</w:t>
      </w:r>
      <w:r w:rsidR="00D43C23">
        <w:rPr>
          <w:rFonts w:ascii="Arial" w:hAnsi="Arial" w:cs="Arial"/>
          <w:sz w:val="24"/>
          <w:szCs w:val="24"/>
        </w:rPr>
        <w:t xml:space="preserve"> č. </w:t>
      </w:r>
      <w:r w:rsidR="00D43C23" w:rsidRPr="00A141C8">
        <w:rPr>
          <w:rFonts w:ascii="Arial" w:hAnsi="Arial" w:cs="Arial"/>
          <w:sz w:val="24"/>
          <w:szCs w:val="24"/>
        </w:rPr>
        <w:t>02_03_</w:t>
      </w:r>
      <w:r w:rsidR="00520535" w:rsidRPr="00B422BC">
        <w:rPr>
          <w:rFonts w:ascii="Arial" w:hAnsi="Arial" w:cs="Arial"/>
          <w:sz w:val="24"/>
          <w:szCs w:val="24"/>
        </w:rPr>
        <w:t>Program na podporu aktivit v oblasti životního prostředí a zemědělství 20</w:t>
      </w:r>
      <w:r w:rsidR="00915F1B" w:rsidRPr="00B422BC">
        <w:rPr>
          <w:rFonts w:ascii="Arial" w:hAnsi="Arial" w:cs="Arial"/>
          <w:sz w:val="24"/>
          <w:szCs w:val="24"/>
        </w:rPr>
        <w:t>2</w:t>
      </w:r>
      <w:r w:rsidR="00B422BC" w:rsidRPr="00B422BC">
        <w:rPr>
          <w:rFonts w:ascii="Arial" w:hAnsi="Arial" w:cs="Arial"/>
          <w:sz w:val="24"/>
          <w:szCs w:val="24"/>
        </w:rPr>
        <w:t>2</w:t>
      </w:r>
      <w:r w:rsidR="000113CE" w:rsidRPr="00B422BC">
        <w:rPr>
          <w:rFonts w:ascii="Arial" w:hAnsi="Arial" w:cs="Arial"/>
          <w:sz w:val="24"/>
          <w:szCs w:val="24"/>
        </w:rPr>
        <w:t xml:space="preserve"> (dále jen „Program“)</w:t>
      </w:r>
      <w:r w:rsidR="005A02F2" w:rsidRPr="00B422BC">
        <w:rPr>
          <w:rFonts w:ascii="Arial" w:hAnsi="Arial" w:cs="Arial"/>
          <w:sz w:val="24"/>
          <w:szCs w:val="24"/>
        </w:rPr>
        <w:t>:</w:t>
      </w:r>
    </w:p>
    <w:p w:rsidR="005A02F2" w:rsidRDefault="00D43C23" w:rsidP="00443363">
      <w:pPr>
        <w:pStyle w:val="Odstavecseseznamem"/>
        <w:numPr>
          <w:ilvl w:val="0"/>
          <w:numId w:val="3"/>
        </w:numPr>
        <w:spacing w:before="120"/>
        <w:ind w:left="709" w:hanging="283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4662E" w:rsidRPr="00B03674">
        <w:rPr>
          <w:rFonts w:ascii="Arial" w:hAnsi="Arial" w:cs="Arial"/>
          <w:sz w:val="24"/>
          <w:szCs w:val="24"/>
        </w:rPr>
        <w:t xml:space="preserve">ravidla </w:t>
      </w:r>
      <w:r>
        <w:rPr>
          <w:rFonts w:ascii="Arial" w:hAnsi="Arial" w:cs="Arial"/>
          <w:sz w:val="24"/>
          <w:szCs w:val="24"/>
        </w:rPr>
        <w:t>pro poskytování dotací</w:t>
      </w:r>
    </w:p>
    <w:p w:rsidR="005A02F2" w:rsidRPr="00D43C23" w:rsidRDefault="00D43C23" w:rsidP="00D43C23">
      <w:pPr>
        <w:pStyle w:val="Odstavecseseznamem"/>
        <w:numPr>
          <w:ilvl w:val="0"/>
          <w:numId w:val="3"/>
        </w:numPr>
        <w:spacing w:before="120"/>
        <w:ind w:left="709" w:hanging="283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C017B3" w:rsidRPr="00D43C23">
        <w:rPr>
          <w:rFonts w:ascii="Arial" w:hAnsi="Arial" w:cs="Arial"/>
          <w:sz w:val="24"/>
          <w:szCs w:val="24"/>
        </w:rPr>
        <w:t>ormulář</w:t>
      </w:r>
      <w:r w:rsidR="005A02F2" w:rsidRPr="00D43C23">
        <w:rPr>
          <w:rFonts w:ascii="Arial" w:hAnsi="Arial" w:cs="Arial"/>
          <w:sz w:val="24"/>
          <w:szCs w:val="24"/>
        </w:rPr>
        <w:t xml:space="preserve"> žádost</w:t>
      </w:r>
      <w:r w:rsidR="0084662E" w:rsidRPr="00D43C23">
        <w:rPr>
          <w:rFonts w:ascii="Arial" w:hAnsi="Arial" w:cs="Arial"/>
          <w:sz w:val="24"/>
          <w:szCs w:val="24"/>
        </w:rPr>
        <w:t>i</w:t>
      </w:r>
      <w:r w:rsidR="005A02F2" w:rsidRPr="00D43C23">
        <w:rPr>
          <w:rFonts w:ascii="Arial" w:hAnsi="Arial" w:cs="Arial"/>
          <w:sz w:val="24"/>
          <w:szCs w:val="24"/>
        </w:rPr>
        <w:t xml:space="preserve"> o poskytnutí dotace</w:t>
      </w:r>
    </w:p>
    <w:p w:rsidR="00A101F9" w:rsidRPr="00B422BC" w:rsidRDefault="00133164" w:rsidP="005052DF">
      <w:pPr>
        <w:spacing w:before="240" w:after="24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B422BC">
        <w:rPr>
          <w:rFonts w:ascii="Arial" w:hAnsi="Arial" w:cs="Arial"/>
          <w:b/>
          <w:sz w:val="24"/>
          <w:szCs w:val="24"/>
        </w:rPr>
        <w:t>Anotace k</w:t>
      </w:r>
      <w:r w:rsidR="00B422BC" w:rsidRPr="00B422BC">
        <w:rPr>
          <w:rFonts w:ascii="Arial" w:hAnsi="Arial" w:cs="Arial"/>
          <w:b/>
          <w:sz w:val="24"/>
          <w:szCs w:val="24"/>
        </w:rPr>
        <w:t> dotačnímu programu</w:t>
      </w:r>
    </w:p>
    <w:p w:rsidR="000113CE" w:rsidRPr="0007739E" w:rsidRDefault="000113CE" w:rsidP="000113CE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u w:val="none"/>
        </w:rPr>
      </w:pPr>
      <w:r w:rsidRPr="00D43C23">
        <w:rPr>
          <w:b/>
          <w:u w:val="none"/>
        </w:rPr>
        <w:t xml:space="preserve">Z dotačního </w:t>
      </w:r>
      <w:r w:rsidR="00D43C23" w:rsidRPr="00D43C23">
        <w:rPr>
          <w:b/>
          <w:u w:val="none"/>
        </w:rPr>
        <w:t>Programu</w:t>
      </w:r>
      <w:r w:rsidR="00615EBE" w:rsidRPr="00D43C23">
        <w:rPr>
          <w:rFonts w:cs="Arial"/>
          <w:b/>
          <w:szCs w:val="24"/>
          <w:u w:val="none"/>
        </w:rPr>
        <w:t xml:space="preserve"> </w:t>
      </w:r>
      <w:r w:rsidRPr="00D43C23">
        <w:rPr>
          <w:b/>
          <w:u w:val="none"/>
        </w:rPr>
        <w:t>je možné žádat o finanční podporu zejména na tyto aktivity</w:t>
      </w:r>
      <w:r w:rsidRPr="007C5E8C">
        <w:rPr>
          <w:u w:val="none"/>
        </w:rPr>
        <w:t xml:space="preserve"> -</w:t>
      </w:r>
      <w:r w:rsidRPr="007C5E8C">
        <w:rPr>
          <w:color w:val="FF0000"/>
          <w:u w:val="none"/>
        </w:rPr>
        <w:t xml:space="preserve"> </w:t>
      </w:r>
      <w:r w:rsidR="007C5E8C" w:rsidRPr="007C5E8C">
        <w:rPr>
          <w:rFonts w:cs="Arial"/>
          <w:szCs w:val="24"/>
          <w:u w:val="none"/>
        </w:rPr>
        <w:t>přírodě blízká opatření v krajině, která povedou ke zvýšení zádrže vody v krajině, revitalizaci toků a niv, obnově přirozených drobných prvků a biotopů, zvýšení druhové rozmanitosti a omezení půdní eroze, budování modrozelené infrastruktury, zhotovení koncepčních a strategických dokumentů či studií týkajících se výše vyjmenovaných oblastí, výsadba rozptýlené zeleně v krajině a péče o ni, zakládání květnatých pásů a motýlích či včelích louček, řízená pastva ovcí a koz za účelem zvýšení luční druhové rozmanitosti, péče o památné stromy a aleje, zakládání a údržba studánek v krajině, opatření sloužící ke snížení mortality živočichů v důsledku rozvoje technické infrastruktury (např. realizace zábran a podpora migrace pro obojživelníky, ochrana hnízdišť), podpora produkce rybí násady pro zarybňování rybářských revírů posilující druhovou biodiverzitu vodních toků, opatření pro zachování stávajícíh</w:t>
      </w:r>
      <w:r w:rsidR="00FB47AC">
        <w:rPr>
          <w:rFonts w:cs="Arial"/>
          <w:szCs w:val="24"/>
          <w:u w:val="none"/>
        </w:rPr>
        <w:t>o</w:t>
      </w:r>
      <w:r w:rsidR="007C5E8C" w:rsidRPr="007C5E8C">
        <w:rPr>
          <w:rFonts w:cs="Arial"/>
          <w:szCs w:val="24"/>
          <w:u w:val="none"/>
        </w:rPr>
        <w:t xml:space="preserve"> hnízdiště čápa bílého v dané lokalitě</w:t>
      </w:r>
      <w:r w:rsidR="00FB47AC">
        <w:rPr>
          <w:rFonts w:cs="Arial"/>
          <w:szCs w:val="24"/>
          <w:u w:val="none"/>
        </w:rPr>
        <w:t>, d</w:t>
      </w:r>
      <w:r w:rsidR="007C5E8C" w:rsidRPr="007C5E8C">
        <w:rPr>
          <w:rFonts w:cs="Arial"/>
          <w:szCs w:val="24"/>
          <w:u w:val="none"/>
        </w:rPr>
        <w:t xml:space="preserve">otaci nelze použít na výstavbu nového sloupu, podpora činnosti zájmových spolků a organizací, jejichž předmětem činnosti je ochrana životního prostředí nebo zemědělství a jejichž předmětná činnost či záměr vedou k ochraně či zlepšení stavu životního prostředí (např. chovatelství, pěstitelství, myslivost, rybářství, včelařství), přičemž je realizována amatérsky ve volném čase, vzdělávací a osvětové akce, programy, kroužky či soutěže zaměřené na tématiku ochrany životního prostředí, a to zejména s cílovou skupinou dětí a mládeže, jakož i semináře, školení, výstavy zaměřené na zájmovou nepodnikatelskou činnost v oblasti životního prostředí či zemědělství přímo organizované nebo realizované žadatelem, podpora činnosti zájmových </w:t>
      </w:r>
      <w:r w:rsidR="007C5E8C" w:rsidRPr="00FB47AC">
        <w:rPr>
          <w:rFonts w:cs="Arial"/>
          <w:szCs w:val="24"/>
          <w:u w:val="none"/>
        </w:rPr>
        <w:t xml:space="preserve">spolků a organizací, jejichž předmětem činnosti je environmentální vzdělávání a osvěta, a to zejména s cílovou skupinou dětí a mládeže, obnova funkčního stavu stávajících turistických stezek v maloplošných chráněných územích a opatření pro usměrnění pohybu návštěvníků v přírodovědně cenných lokalitách, budování naučných stezek a informačních tabulí s přírodovědnou </w:t>
      </w:r>
      <w:r w:rsidR="007C5E8C" w:rsidRPr="0007739E">
        <w:rPr>
          <w:rFonts w:cs="Arial"/>
          <w:szCs w:val="24"/>
          <w:u w:val="none"/>
        </w:rPr>
        <w:t>tématikou</w:t>
      </w:r>
      <w:r w:rsidR="000E2830" w:rsidRPr="0007739E">
        <w:rPr>
          <w:rFonts w:cs="Arial"/>
          <w:u w:val="none"/>
        </w:rPr>
        <w:t>.</w:t>
      </w:r>
    </w:p>
    <w:p w:rsidR="000113CE" w:rsidRPr="0086244E" w:rsidRDefault="000113CE" w:rsidP="000113CE"/>
    <w:p w:rsidR="005052DF" w:rsidRPr="0086244E" w:rsidRDefault="005052DF" w:rsidP="000113CE"/>
    <w:p w:rsidR="00B73161" w:rsidRPr="0086244E" w:rsidRDefault="00133164" w:rsidP="005052DF">
      <w:pPr>
        <w:spacing w:after="12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86244E">
        <w:rPr>
          <w:rFonts w:ascii="Arial" w:hAnsi="Arial" w:cs="Arial"/>
          <w:b/>
          <w:sz w:val="24"/>
          <w:szCs w:val="24"/>
        </w:rPr>
        <w:t>Stručný h</w:t>
      </w:r>
      <w:r w:rsidR="00AE596A" w:rsidRPr="0086244E">
        <w:rPr>
          <w:rFonts w:ascii="Arial" w:hAnsi="Arial" w:cs="Arial"/>
          <w:b/>
          <w:sz w:val="24"/>
          <w:szCs w:val="24"/>
        </w:rPr>
        <w:t xml:space="preserve">armonogram </w:t>
      </w:r>
      <w:r w:rsidRPr="0086244E">
        <w:rPr>
          <w:rFonts w:ascii="Arial" w:hAnsi="Arial" w:cs="Arial"/>
          <w:b/>
          <w:sz w:val="24"/>
          <w:szCs w:val="24"/>
        </w:rPr>
        <w:t xml:space="preserve">realizace dotačního </w:t>
      </w:r>
      <w:r w:rsidR="00E42988" w:rsidRPr="0086244E">
        <w:rPr>
          <w:rFonts w:ascii="Arial" w:hAnsi="Arial" w:cs="Arial"/>
          <w:b/>
          <w:sz w:val="24"/>
          <w:szCs w:val="24"/>
        </w:rPr>
        <w:t>Programu na podporu aktivit v oblasti životního prostředí a zemědělství 20</w:t>
      </w:r>
      <w:r w:rsidR="005004D0" w:rsidRPr="0086244E">
        <w:rPr>
          <w:rFonts w:ascii="Arial" w:hAnsi="Arial" w:cs="Arial"/>
          <w:b/>
          <w:sz w:val="24"/>
          <w:szCs w:val="24"/>
        </w:rPr>
        <w:t>2</w:t>
      </w:r>
      <w:r w:rsidR="00B422BC" w:rsidRPr="0086244E">
        <w:rPr>
          <w:rFonts w:ascii="Arial" w:hAnsi="Arial" w:cs="Arial"/>
          <w:b/>
          <w:sz w:val="24"/>
          <w:szCs w:val="24"/>
        </w:rPr>
        <w:t>2</w:t>
      </w:r>
    </w:p>
    <w:p w:rsidR="00AD0155" w:rsidRPr="0086244E" w:rsidRDefault="00AD0155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86244E">
        <w:rPr>
          <w:u w:val="none"/>
        </w:rPr>
        <w:t>Schválení Programu v Zastupitelstvu Olomouckého kraje………………...</w:t>
      </w:r>
      <w:r w:rsidR="0086244E" w:rsidRPr="0086244E">
        <w:rPr>
          <w:u w:val="none"/>
        </w:rPr>
        <w:t>14</w:t>
      </w:r>
      <w:r w:rsidR="006A4D01" w:rsidRPr="0086244E">
        <w:rPr>
          <w:u w:val="none"/>
        </w:rPr>
        <w:t>. 02. 20</w:t>
      </w:r>
      <w:r w:rsidR="00AC0919" w:rsidRPr="0086244E">
        <w:rPr>
          <w:u w:val="none"/>
        </w:rPr>
        <w:t>2</w:t>
      </w:r>
      <w:r w:rsidR="00B422BC" w:rsidRPr="0086244E">
        <w:rPr>
          <w:u w:val="none"/>
        </w:rPr>
        <w:t>2</w:t>
      </w:r>
    </w:p>
    <w:p w:rsidR="00B07994" w:rsidRPr="00B03674" w:rsidRDefault="00B73161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B03674">
        <w:rPr>
          <w:u w:val="none"/>
        </w:rPr>
        <w:t>Zveřejnění</w:t>
      </w:r>
      <w:r w:rsidR="00B422BC" w:rsidRPr="00B03674">
        <w:rPr>
          <w:u w:val="none"/>
        </w:rPr>
        <w:t xml:space="preserve"> </w:t>
      </w:r>
      <w:r w:rsidR="007B4DC3" w:rsidRPr="00B03674">
        <w:rPr>
          <w:u w:val="none"/>
        </w:rPr>
        <w:t>Programu</w:t>
      </w:r>
      <w:r w:rsidRPr="00B03674">
        <w:rPr>
          <w:u w:val="none"/>
        </w:rPr>
        <w:t>:</w:t>
      </w:r>
      <w:r w:rsidR="007B4DC3" w:rsidRPr="00B03674">
        <w:rPr>
          <w:u w:val="none"/>
        </w:rPr>
        <w:t>…………………….</w:t>
      </w:r>
      <w:r w:rsidR="006A4D01" w:rsidRPr="00B03674">
        <w:rPr>
          <w:u w:val="none"/>
        </w:rPr>
        <w:t>…………………..</w:t>
      </w:r>
      <w:r w:rsidR="00B03674" w:rsidRPr="00B03674">
        <w:rPr>
          <w:u w:val="none"/>
        </w:rPr>
        <w:t>18</w:t>
      </w:r>
      <w:r w:rsidR="003B4136" w:rsidRPr="00B03674">
        <w:rPr>
          <w:u w:val="none"/>
        </w:rPr>
        <w:t>. 02</w:t>
      </w:r>
      <w:r w:rsidR="006A4D01" w:rsidRPr="00B03674">
        <w:rPr>
          <w:u w:val="none"/>
        </w:rPr>
        <w:t>. 20</w:t>
      </w:r>
      <w:r w:rsidR="00AC0919" w:rsidRPr="00B03674">
        <w:rPr>
          <w:u w:val="none"/>
        </w:rPr>
        <w:t>2</w:t>
      </w:r>
      <w:r w:rsidR="00B03674" w:rsidRPr="00B03674">
        <w:rPr>
          <w:u w:val="none"/>
        </w:rPr>
        <w:t>2</w:t>
      </w:r>
      <w:r w:rsidRPr="00B03674">
        <w:rPr>
          <w:u w:val="none"/>
        </w:rPr>
        <w:t xml:space="preserve"> – </w:t>
      </w:r>
      <w:r w:rsidR="00B03674" w:rsidRPr="00B03674">
        <w:rPr>
          <w:u w:val="none"/>
        </w:rPr>
        <w:t>04</w:t>
      </w:r>
      <w:r w:rsidR="006A4D01" w:rsidRPr="00B03674">
        <w:rPr>
          <w:u w:val="none"/>
        </w:rPr>
        <w:t>. 0</w:t>
      </w:r>
      <w:r w:rsidR="00B03674" w:rsidRPr="00B03674">
        <w:rPr>
          <w:u w:val="none"/>
        </w:rPr>
        <w:t>6</w:t>
      </w:r>
      <w:r w:rsidR="006A4D01" w:rsidRPr="00B03674">
        <w:rPr>
          <w:u w:val="none"/>
        </w:rPr>
        <w:t>. 20</w:t>
      </w:r>
      <w:r w:rsidR="00AC0919" w:rsidRPr="00B03674">
        <w:rPr>
          <w:u w:val="none"/>
        </w:rPr>
        <w:t>2</w:t>
      </w:r>
      <w:r w:rsidR="00B422BC" w:rsidRPr="00B03674">
        <w:rPr>
          <w:u w:val="none"/>
        </w:rPr>
        <w:t>2</w:t>
      </w:r>
    </w:p>
    <w:p w:rsidR="00B422BC" w:rsidRPr="00B03674" w:rsidRDefault="00B73161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B03674">
        <w:rPr>
          <w:u w:val="none"/>
        </w:rPr>
        <w:t>Příjem žádostí:</w:t>
      </w:r>
      <w:r w:rsidR="00B07994" w:rsidRPr="00B03674">
        <w:rPr>
          <w:u w:val="none"/>
        </w:rPr>
        <w:t>…………………………………</w:t>
      </w:r>
      <w:r w:rsidR="00B422BC" w:rsidRPr="00B03674">
        <w:rPr>
          <w:u w:val="none"/>
        </w:rPr>
        <w:t>…………..</w:t>
      </w:r>
      <w:r w:rsidR="00B07994" w:rsidRPr="00B03674">
        <w:rPr>
          <w:u w:val="none"/>
        </w:rPr>
        <w:t>…</w:t>
      </w:r>
      <w:r w:rsidR="00B03674" w:rsidRPr="00B03674">
        <w:rPr>
          <w:u w:val="none"/>
        </w:rPr>
        <w:t>21</w:t>
      </w:r>
      <w:r w:rsidR="000E2830" w:rsidRPr="00B03674">
        <w:rPr>
          <w:u w:val="none"/>
        </w:rPr>
        <w:t xml:space="preserve">. </w:t>
      </w:r>
      <w:r w:rsidR="00AC0919" w:rsidRPr="00B03674">
        <w:rPr>
          <w:u w:val="none"/>
        </w:rPr>
        <w:t>0</w:t>
      </w:r>
      <w:r w:rsidR="00B03674" w:rsidRPr="00B03674">
        <w:rPr>
          <w:u w:val="none"/>
        </w:rPr>
        <w:t>3</w:t>
      </w:r>
      <w:r w:rsidR="00684ABE" w:rsidRPr="00B03674">
        <w:rPr>
          <w:u w:val="none"/>
        </w:rPr>
        <w:t>.</w:t>
      </w:r>
      <w:r w:rsidR="006A4D01" w:rsidRPr="00B03674">
        <w:rPr>
          <w:u w:val="none"/>
        </w:rPr>
        <w:t xml:space="preserve"> 20</w:t>
      </w:r>
      <w:r w:rsidR="00AC0919" w:rsidRPr="00B03674">
        <w:rPr>
          <w:u w:val="none"/>
        </w:rPr>
        <w:t>2</w:t>
      </w:r>
      <w:r w:rsidR="00B03674" w:rsidRPr="00B03674">
        <w:rPr>
          <w:u w:val="none"/>
        </w:rPr>
        <w:t>2</w:t>
      </w:r>
      <w:r w:rsidRPr="00B03674">
        <w:rPr>
          <w:u w:val="none"/>
        </w:rPr>
        <w:t xml:space="preserve"> – </w:t>
      </w:r>
      <w:r w:rsidR="00B03674" w:rsidRPr="00B03674">
        <w:rPr>
          <w:u w:val="none"/>
        </w:rPr>
        <w:t>11</w:t>
      </w:r>
      <w:r w:rsidR="006A4D01" w:rsidRPr="00B03674">
        <w:rPr>
          <w:u w:val="none"/>
        </w:rPr>
        <w:t>. 0</w:t>
      </w:r>
      <w:r w:rsidR="005004D0" w:rsidRPr="00B03674">
        <w:rPr>
          <w:u w:val="none"/>
        </w:rPr>
        <w:t>4</w:t>
      </w:r>
      <w:r w:rsidR="006A4D01" w:rsidRPr="00B03674">
        <w:rPr>
          <w:u w:val="none"/>
        </w:rPr>
        <w:t>. 20</w:t>
      </w:r>
      <w:r w:rsidR="00AC0919" w:rsidRPr="00B03674">
        <w:rPr>
          <w:u w:val="none"/>
        </w:rPr>
        <w:t>2</w:t>
      </w:r>
      <w:r w:rsidR="00B422BC" w:rsidRPr="00B03674">
        <w:rPr>
          <w:u w:val="none"/>
        </w:rPr>
        <w:t>2</w:t>
      </w:r>
    </w:p>
    <w:p w:rsidR="00754263" w:rsidRPr="009858F5" w:rsidRDefault="00B73161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9858F5">
        <w:rPr>
          <w:u w:val="none"/>
        </w:rPr>
        <w:t>Hodnocení žádostí:</w:t>
      </w:r>
      <w:r w:rsidR="001F2043" w:rsidRPr="009858F5">
        <w:rPr>
          <w:u w:val="none"/>
        </w:rPr>
        <w:t xml:space="preserve"> …………………………………………..</w:t>
      </w:r>
      <w:r w:rsidR="00B03674" w:rsidRPr="009858F5">
        <w:rPr>
          <w:u w:val="none"/>
        </w:rPr>
        <w:t>12</w:t>
      </w:r>
      <w:r w:rsidR="001F2043" w:rsidRPr="009858F5">
        <w:rPr>
          <w:rFonts w:cs="Arial"/>
          <w:szCs w:val="24"/>
          <w:u w:val="none"/>
        </w:rPr>
        <w:t>. 0</w:t>
      </w:r>
      <w:r w:rsidR="00344438" w:rsidRPr="009858F5">
        <w:rPr>
          <w:rFonts w:cs="Arial"/>
          <w:szCs w:val="24"/>
          <w:u w:val="none"/>
        </w:rPr>
        <w:t>4</w:t>
      </w:r>
      <w:r w:rsidRPr="009858F5">
        <w:rPr>
          <w:rFonts w:cs="Arial"/>
          <w:szCs w:val="24"/>
          <w:u w:val="none"/>
        </w:rPr>
        <w:t>.</w:t>
      </w:r>
      <w:r w:rsidR="001F2043" w:rsidRPr="009858F5">
        <w:rPr>
          <w:rFonts w:cs="Arial"/>
          <w:szCs w:val="24"/>
          <w:u w:val="none"/>
        </w:rPr>
        <w:t xml:space="preserve"> 20</w:t>
      </w:r>
      <w:r w:rsidR="00684ABE" w:rsidRPr="009858F5">
        <w:rPr>
          <w:rFonts w:cs="Arial"/>
          <w:szCs w:val="24"/>
          <w:u w:val="none"/>
        </w:rPr>
        <w:t>2</w:t>
      </w:r>
      <w:r w:rsidR="00B03674" w:rsidRPr="009858F5">
        <w:rPr>
          <w:rFonts w:cs="Arial"/>
          <w:szCs w:val="24"/>
          <w:u w:val="none"/>
        </w:rPr>
        <w:t>2</w:t>
      </w:r>
      <w:r w:rsidR="001F2043" w:rsidRPr="009858F5">
        <w:rPr>
          <w:rFonts w:cs="Arial"/>
          <w:szCs w:val="24"/>
          <w:u w:val="none"/>
        </w:rPr>
        <w:t xml:space="preserve"> – </w:t>
      </w:r>
      <w:r w:rsidR="009858F5" w:rsidRPr="009858F5">
        <w:rPr>
          <w:rFonts w:cs="Arial"/>
          <w:szCs w:val="24"/>
          <w:u w:val="none"/>
        </w:rPr>
        <w:t>30</w:t>
      </w:r>
      <w:r w:rsidR="001F2043" w:rsidRPr="009858F5">
        <w:rPr>
          <w:rFonts w:cs="Arial"/>
          <w:szCs w:val="24"/>
          <w:u w:val="none"/>
        </w:rPr>
        <w:t>. 0</w:t>
      </w:r>
      <w:r w:rsidR="00684ABE" w:rsidRPr="009858F5">
        <w:rPr>
          <w:rFonts w:cs="Arial"/>
          <w:szCs w:val="24"/>
          <w:u w:val="none"/>
        </w:rPr>
        <w:t>5</w:t>
      </w:r>
      <w:r w:rsidR="001F2043" w:rsidRPr="009858F5">
        <w:rPr>
          <w:rFonts w:cs="Arial"/>
          <w:szCs w:val="24"/>
          <w:u w:val="none"/>
        </w:rPr>
        <w:t>. 20</w:t>
      </w:r>
      <w:r w:rsidR="00684ABE" w:rsidRPr="009858F5">
        <w:rPr>
          <w:rFonts w:cs="Arial"/>
          <w:szCs w:val="24"/>
          <w:u w:val="none"/>
        </w:rPr>
        <w:t>2</w:t>
      </w:r>
      <w:r w:rsidR="00B422BC" w:rsidRPr="009858F5">
        <w:rPr>
          <w:rFonts w:cs="Arial"/>
          <w:szCs w:val="24"/>
          <w:u w:val="none"/>
        </w:rPr>
        <w:t>2</w:t>
      </w:r>
    </w:p>
    <w:p w:rsidR="00B07994" w:rsidRPr="009858F5" w:rsidRDefault="00AC69C4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858F5">
        <w:rPr>
          <w:rFonts w:cs="Arial"/>
          <w:szCs w:val="24"/>
          <w:u w:val="none"/>
        </w:rPr>
        <w:t xml:space="preserve">Schválení </w:t>
      </w:r>
      <w:r w:rsidR="00754263" w:rsidRPr="009858F5">
        <w:rPr>
          <w:rFonts w:cs="Arial"/>
          <w:szCs w:val="24"/>
          <w:u w:val="none"/>
        </w:rPr>
        <w:t>p</w:t>
      </w:r>
      <w:r w:rsidRPr="009858F5">
        <w:rPr>
          <w:rFonts w:cs="Arial"/>
          <w:szCs w:val="24"/>
          <w:u w:val="none"/>
        </w:rPr>
        <w:t>říjemců podpory</w:t>
      </w:r>
      <w:r w:rsidR="00B07994" w:rsidRPr="009858F5">
        <w:rPr>
          <w:rFonts w:cs="Arial"/>
          <w:szCs w:val="24"/>
          <w:u w:val="none"/>
        </w:rPr>
        <w:t xml:space="preserve"> v Radě Olomouckého kraje</w:t>
      </w:r>
      <w:r w:rsidRPr="009858F5">
        <w:rPr>
          <w:rFonts w:cs="Arial"/>
          <w:szCs w:val="24"/>
          <w:u w:val="none"/>
        </w:rPr>
        <w:t>:</w:t>
      </w:r>
      <w:r w:rsidR="001F2043" w:rsidRPr="009858F5">
        <w:rPr>
          <w:rFonts w:cs="Arial"/>
          <w:szCs w:val="24"/>
          <w:u w:val="none"/>
        </w:rPr>
        <w:t>…...…………….</w:t>
      </w:r>
      <w:r w:rsidR="00764E59" w:rsidRPr="009858F5">
        <w:rPr>
          <w:rFonts w:cs="Arial"/>
          <w:szCs w:val="24"/>
          <w:u w:val="none"/>
        </w:rPr>
        <w:t>06</w:t>
      </w:r>
      <w:r w:rsidR="001F2043" w:rsidRPr="009858F5">
        <w:rPr>
          <w:rFonts w:cs="Arial"/>
          <w:szCs w:val="24"/>
          <w:u w:val="none"/>
        </w:rPr>
        <w:t xml:space="preserve">. </w:t>
      </w:r>
      <w:r w:rsidR="004E0A74" w:rsidRPr="009858F5">
        <w:rPr>
          <w:rFonts w:cs="Arial"/>
          <w:szCs w:val="24"/>
          <w:u w:val="none"/>
        </w:rPr>
        <w:t>0</w:t>
      </w:r>
      <w:r w:rsidR="00764E59" w:rsidRPr="009858F5">
        <w:rPr>
          <w:rFonts w:cs="Arial"/>
          <w:szCs w:val="24"/>
          <w:u w:val="none"/>
        </w:rPr>
        <w:t>6</w:t>
      </w:r>
      <w:r w:rsidR="001F2043" w:rsidRPr="009858F5">
        <w:rPr>
          <w:rFonts w:cs="Arial"/>
          <w:szCs w:val="24"/>
          <w:u w:val="none"/>
        </w:rPr>
        <w:t>. 20</w:t>
      </w:r>
      <w:r w:rsidR="00AC0919" w:rsidRPr="009858F5">
        <w:rPr>
          <w:rFonts w:cs="Arial"/>
          <w:szCs w:val="24"/>
          <w:u w:val="none"/>
        </w:rPr>
        <w:t>2</w:t>
      </w:r>
      <w:r w:rsidR="00B422BC" w:rsidRPr="009858F5">
        <w:rPr>
          <w:rFonts w:cs="Arial"/>
          <w:szCs w:val="24"/>
          <w:u w:val="none"/>
        </w:rPr>
        <w:t>2</w:t>
      </w:r>
    </w:p>
    <w:p w:rsidR="00B73161" w:rsidRPr="00B03674" w:rsidRDefault="00B73161" w:rsidP="00B731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B03674">
        <w:rPr>
          <w:u w:val="none"/>
        </w:rPr>
        <w:t xml:space="preserve">Schválení </w:t>
      </w:r>
      <w:r w:rsidRPr="00B03674">
        <w:rPr>
          <w:rFonts w:cs="Arial"/>
          <w:szCs w:val="24"/>
          <w:u w:val="none"/>
        </w:rPr>
        <w:t>příjemců podpory</w:t>
      </w:r>
      <w:r w:rsidR="00B422BC" w:rsidRPr="00B03674">
        <w:rPr>
          <w:rFonts w:cs="Arial"/>
          <w:szCs w:val="24"/>
          <w:u w:val="none"/>
        </w:rPr>
        <w:t xml:space="preserve"> </w:t>
      </w:r>
      <w:r w:rsidR="00B07994" w:rsidRPr="00B03674">
        <w:rPr>
          <w:u w:val="none"/>
        </w:rPr>
        <w:t>v Zastupitelstvu Olomouckého kraje</w:t>
      </w:r>
      <w:r w:rsidRPr="00B03674">
        <w:rPr>
          <w:u w:val="none"/>
        </w:rPr>
        <w:t>:</w:t>
      </w:r>
      <w:r w:rsidR="001F2043" w:rsidRPr="00B03674">
        <w:rPr>
          <w:u w:val="none"/>
        </w:rPr>
        <w:t>……….</w:t>
      </w:r>
      <w:r w:rsidR="004E0A74" w:rsidRPr="00B03674">
        <w:rPr>
          <w:u w:val="none"/>
        </w:rPr>
        <w:t>2</w:t>
      </w:r>
      <w:r w:rsidR="00B03674" w:rsidRPr="00B03674">
        <w:rPr>
          <w:u w:val="none"/>
        </w:rPr>
        <w:t>7</w:t>
      </w:r>
      <w:r w:rsidR="001F2043" w:rsidRPr="00B03674">
        <w:rPr>
          <w:u w:val="none"/>
        </w:rPr>
        <w:t>. 06</w:t>
      </w:r>
      <w:r w:rsidRPr="00B03674">
        <w:rPr>
          <w:u w:val="none"/>
        </w:rPr>
        <w:t>. 20</w:t>
      </w:r>
      <w:r w:rsidR="00AC0919" w:rsidRPr="00B03674">
        <w:rPr>
          <w:u w:val="none"/>
        </w:rPr>
        <w:t>2</w:t>
      </w:r>
      <w:r w:rsidR="00B422BC" w:rsidRPr="00B03674">
        <w:rPr>
          <w:u w:val="none"/>
        </w:rPr>
        <w:t>2</w:t>
      </w:r>
    </w:p>
    <w:p w:rsidR="001F2043" w:rsidRPr="00615EBE" w:rsidRDefault="001F2043" w:rsidP="00400AEA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15EBE">
        <w:rPr>
          <w:u w:val="none"/>
        </w:rPr>
        <w:t xml:space="preserve">Informace žadatelům o poskytnutí či neposkytnutí dotace do </w:t>
      </w:r>
      <w:r w:rsidR="00AC0919" w:rsidRPr="00615EBE">
        <w:rPr>
          <w:u w:val="none"/>
        </w:rPr>
        <w:t>15</w:t>
      </w:r>
      <w:r w:rsidRPr="00615EBE">
        <w:rPr>
          <w:u w:val="none"/>
        </w:rPr>
        <w:t>-ti dnů od rozhodnutí řídícího orgánu</w:t>
      </w:r>
    </w:p>
    <w:p w:rsidR="005052DF" w:rsidRPr="00365DB6" w:rsidRDefault="005052DF" w:rsidP="005052DF">
      <w:pPr>
        <w:ind w:left="0" w:firstLine="0"/>
        <w:outlineLvl w:val="0"/>
        <w:rPr>
          <w:rFonts w:ascii="Arial" w:hAnsi="Arial" w:cs="Arial"/>
          <w:b/>
          <w:sz w:val="24"/>
          <w:szCs w:val="24"/>
        </w:rPr>
      </w:pPr>
    </w:p>
    <w:p w:rsidR="003342AA" w:rsidRPr="00365DB6" w:rsidRDefault="003342AA" w:rsidP="005052DF">
      <w:pPr>
        <w:spacing w:after="120"/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365DB6">
        <w:rPr>
          <w:rFonts w:ascii="Arial" w:hAnsi="Arial" w:cs="Arial"/>
          <w:b/>
          <w:sz w:val="24"/>
          <w:szCs w:val="24"/>
        </w:rPr>
        <w:t xml:space="preserve">Podpora žadatelům dotačního </w:t>
      </w:r>
      <w:r w:rsidR="00E42988" w:rsidRPr="00365DB6">
        <w:rPr>
          <w:rFonts w:ascii="Arial" w:hAnsi="Arial" w:cs="Arial"/>
          <w:b/>
          <w:sz w:val="24"/>
          <w:szCs w:val="24"/>
        </w:rPr>
        <w:t>Programu na podporu aktivit v oblasti životního prostředí a zemědělství 20</w:t>
      </w:r>
      <w:r w:rsidR="00AC0919" w:rsidRPr="00365DB6">
        <w:rPr>
          <w:rFonts w:ascii="Arial" w:hAnsi="Arial" w:cs="Arial"/>
          <w:b/>
          <w:sz w:val="24"/>
          <w:szCs w:val="24"/>
        </w:rPr>
        <w:t>2</w:t>
      </w:r>
      <w:r w:rsidR="00B422BC" w:rsidRPr="00365DB6">
        <w:rPr>
          <w:rFonts w:ascii="Arial" w:hAnsi="Arial" w:cs="Arial"/>
          <w:b/>
          <w:sz w:val="24"/>
          <w:szCs w:val="24"/>
        </w:rPr>
        <w:t>2</w:t>
      </w:r>
    </w:p>
    <w:p w:rsidR="00A101F9" w:rsidRPr="00E528EC" w:rsidRDefault="005004D0" w:rsidP="00A101F9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 w:rsidRPr="00615EBE">
        <w:t xml:space="preserve">V době příjmu žádostí </w:t>
      </w:r>
      <w:r w:rsidR="00615EBE" w:rsidRPr="00615EBE">
        <w:t>21</w:t>
      </w:r>
      <w:r w:rsidR="004E0A74" w:rsidRPr="00615EBE">
        <w:rPr>
          <w:rFonts w:cs="Times New Roman"/>
          <w:szCs w:val="20"/>
        </w:rPr>
        <w:t>. 0</w:t>
      </w:r>
      <w:r w:rsidR="00615EBE" w:rsidRPr="00615EBE">
        <w:rPr>
          <w:rFonts w:cs="Times New Roman"/>
          <w:szCs w:val="20"/>
        </w:rPr>
        <w:t>3</w:t>
      </w:r>
      <w:r w:rsidR="004E0A74" w:rsidRPr="00615EBE">
        <w:rPr>
          <w:rFonts w:cs="Times New Roman"/>
          <w:szCs w:val="20"/>
        </w:rPr>
        <w:t>. 20</w:t>
      </w:r>
      <w:r w:rsidR="00684ABE" w:rsidRPr="00615EBE">
        <w:rPr>
          <w:rFonts w:cs="Times New Roman"/>
          <w:szCs w:val="20"/>
        </w:rPr>
        <w:t>2</w:t>
      </w:r>
      <w:r w:rsidR="00E528EC" w:rsidRPr="00615EBE">
        <w:rPr>
          <w:rFonts w:cs="Times New Roman"/>
          <w:szCs w:val="20"/>
        </w:rPr>
        <w:t>2</w:t>
      </w:r>
      <w:r w:rsidR="00A101F9" w:rsidRPr="00615EBE">
        <w:rPr>
          <w:rFonts w:cs="Times New Roman"/>
          <w:szCs w:val="20"/>
        </w:rPr>
        <w:t xml:space="preserve"> – </w:t>
      </w:r>
      <w:r w:rsidR="00615EBE" w:rsidRPr="00615EBE">
        <w:rPr>
          <w:rFonts w:cs="Times New Roman"/>
          <w:szCs w:val="20"/>
        </w:rPr>
        <w:t>11</w:t>
      </w:r>
      <w:r w:rsidR="001F2043" w:rsidRPr="00615EBE">
        <w:rPr>
          <w:rFonts w:cs="Times New Roman"/>
          <w:szCs w:val="20"/>
        </w:rPr>
        <w:t>. 0</w:t>
      </w:r>
      <w:r w:rsidRPr="00615EBE">
        <w:rPr>
          <w:rFonts w:cs="Times New Roman"/>
          <w:szCs w:val="20"/>
        </w:rPr>
        <w:t>4</w:t>
      </w:r>
      <w:r w:rsidR="00A101F9" w:rsidRPr="00615EBE">
        <w:rPr>
          <w:rFonts w:cs="Times New Roman"/>
          <w:szCs w:val="20"/>
        </w:rPr>
        <w:t>. 20</w:t>
      </w:r>
      <w:r w:rsidRPr="00615EBE">
        <w:rPr>
          <w:rFonts w:cs="Times New Roman"/>
          <w:szCs w:val="20"/>
        </w:rPr>
        <w:t>2</w:t>
      </w:r>
      <w:r w:rsidR="00B422BC" w:rsidRPr="00615EBE">
        <w:rPr>
          <w:rFonts w:cs="Times New Roman"/>
          <w:szCs w:val="20"/>
        </w:rPr>
        <w:t>2</w:t>
      </w:r>
      <w:r w:rsidR="00E528EC" w:rsidRPr="00615EBE">
        <w:rPr>
          <w:rFonts w:cs="Times New Roman"/>
          <w:szCs w:val="20"/>
        </w:rPr>
        <w:t xml:space="preserve"> </w:t>
      </w:r>
      <w:r w:rsidR="00A101F9" w:rsidRPr="00615EBE">
        <w:t>je ž</w:t>
      </w:r>
      <w:r w:rsidR="00A101F9" w:rsidRPr="00E528EC">
        <w:t xml:space="preserve">adatelům k dispozici </w:t>
      </w:r>
      <w:r w:rsidR="00A101F9" w:rsidRPr="00E528EC">
        <w:rPr>
          <w:b/>
        </w:rPr>
        <w:t>HOT-LINE podpora,</w:t>
      </w:r>
      <w:r w:rsidR="00A101F9" w:rsidRPr="00E528EC">
        <w:t xml:space="preserve"> která funguje v úřední hodiny nepřetržitě:</w:t>
      </w:r>
    </w:p>
    <w:p w:rsidR="00A101F9" w:rsidRPr="00B422BC" w:rsidRDefault="00A101F9" w:rsidP="00443363">
      <w:pPr>
        <w:pStyle w:val="Normal"/>
        <w:numPr>
          <w:ilvl w:val="0"/>
          <w:numId w:val="4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B422BC">
        <w:rPr>
          <w:b/>
        </w:rPr>
        <w:t xml:space="preserve">Technická linka na tel.: </w:t>
      </w:r>
      <w:r w:rsidRPr="00B422BC">
        <w:t>585 508 457, řeší pomoc při přihlašování do systému, technické poradenství, zapomenuté heslo, hlášení technických problémů atd.</w:t>
      </w:r>
    </w:p>
    <w:p w:rsidR="00200ED3" w:rsidRPr="00B422BC" w:rsidRDefault="00A101F9" w:rsidP="00443363">
      <w:pPr>
        <w:pStyle w:val="Normal"/>
        <w:numPr>
          <w:ilvl w:val="0"/>
          <w:numId w:val="4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B422BC">
        <w:rPr>
          <w:b/>
        </w:rPr>
        <w:t>Faktická linka na tel.:</w:t>
      </w:r>
      <w:r w:rsidRPr="00B422BC">
        <w:t xml:space="preserve"> 585 508</w:t>
      </w:r>
      <w:r w:rsidR="004E0A74" w:rsidRPr="00B422BC">
        <w:t> </w:t>
      </w:r>
      <w:r w:rsidR="004C25A9" w:rsidRPr="00B422BC">
        <w:t>413</w:t>
      </w:r>
      <w:r w:rsidR="004E0A74" w:rsidRPr="00B422BC">
        <w:t xml:space="preserve"> a 585 508</w:t>
      </w:r>
      <w:r w:rsidR="00B422BC" w:rsidRPr="00B422BC">
        <w:t> </w:t>
      </w:r>
      <w:r w:rsidR="004C25A9" w:rsidRPr="00B422BC">
        <w:t>409</w:t>
      </w:r>
      <w:r w:rsidR="00B422BC" w:rsidRPr="00B422BC">
        <w:t xml:space="preserve"> </w:t>
      </w:r>
      <w:r w:rsidRPr="00B422BC">
        <w:t>řeší odbornou podporu žadatelům, např. pomoc s vyplněním žádosti, zpracováním příloh atd.</w:t>
      </w:r>
    </w:p>
    <w:p w:rsidR="004E0A74" w:rsidRPr="00B422BC" w:rsidRDefault="004E0A74" w:rsidP="00347B5A">
      <w:pPr>
        <w:pStyle w:val="Radadvodovzprva"/>
        <w:spacing w:after="120"/>
      </w:pPr>
    </w:p>
    <w:p w:rsidR="004E0A74" w:rsidRPr="00B422BC" w:rsidRDefault="004E0A74" w:rsidP="006B54D3">
      <w:pPr>
        <w:pStyle w:val="Radadvodovzprva"/>
        <w:spacing w:after="0"/>
        <w:rPr>
          <w:b w:val="0"/>
        </w:rPr>
      </w:pPr>
      <w:r w:rsidRPr="00B422BC">
        <w:t xml:space="preserve">Komise pro životní prostředí, </w:t>
      </w:r>
      <w:r w:rsidRPr="00B422BC">
        <w:rPr>
          <w:b w:val="0"/>
        </w:rPr>
        <w:t xml:space="preserve">která je poradním orgánem Programu po projednání návrhu Pravidel na svém jednání konaném dne </w:t>
      </w:r>
      <w:r w:rsidR="00B422BC" w:rsidRPr="00B422BC">
        <w:rPr>
          <w:b w:val="0"/>
        </w:rPr>
        <w:t>01</w:t>
      </w:r>
      <w:r w:rsidRPr="00B422BC">
        <w:rPr>
          <w:b w:val="0"/>
        </w:rPr>
        <w:t>. 0</w:t>
      </w:r>
      <w:r w:rsidR="00684ABE" w:rsidRPr="00B422BC">
        <w:rPr>
          <w:b w:val="0"/>
        </w:rPr>
        <w:t>2</w:t>
      </w:r>
      <w:r w:rsidRPr="00B422BC">
        <w:rPr>
          <w:b w:val="0"/>
        </w:rPr>
        <w:t>. 20</w:t>
      </w:r>
      <w:r w:rsidR="00684ABE" w:rsidRPr="00B422BC">
        <w:rPr>
          <w:b w:val="0"/>
        </w:rPr>
        <w:t>2</w:t>
      </w:r>
      <w:r w:rsidR="00B422BC" w:rsidRPr="00B422BC">
        <w:rPr>
          <w:b w:val="0"/>
        </w:rPr>
        <w:t>2</w:t>
      </w:r>
      <w:r w:rsidRPr="00B422BC">
        <w:rPr>
          <w:b w:val="0"/>
        </w:rPr>
        <w:t xml:space="preserve"> doporučuje Radě </w:t>
      </w:r>
      <w:r w:rsidR="008C5702" w:rsidRPr="00B422BC">
        <w:rPr>
          <w:b w:val="0"/>
        </w:rPr>
        <w:t>O</w:t>
      </w:r>
      <w:r w:rsidRPr="00B422BC">
        <w:rPr>
          <w:b w:val="0"/>
        </w:rPr>
        <w:t>lomouckého kraje souhlasit s Pravidly Programu a doporučit je Zastupitelstvu Olomouckého kraje ke schválení.</w:t>
      </w:r>
    </w:p>
    <w:p w:rsidR="004E0A74" w:rsidRPr="00B422BC" w:rsidRDefault="004E0A74" w:rsidP="00347B5A">
      <w:pPr>
        <w:pStyle w:val="Radadvodovzprva"/>
        <w:spacing w:after="120"/>
      </w:pPr>
    </w:p>
    <w:p w:rsidR="00B311FC" w:rsidRDefault="00B311FC" w:rsidP="00B311FC">
      <w:pPr>
        <w:pStyle w:val="Radadvodovzprva"/>
        <w:spacing w:after="120"/>
      </w:pPr>
      <w:r w:rsidRPr="004C25A9">
        <w:t>Rad</w:t>
      </w:r>
      <w:r>
        <w:t>a</w:t>
      </w:r>
      <w:r w:rsidRPr="004C25A9">
        <w:t xml:space="preserve"> Olomouckého kraje</w:t>
      </w:r>
      <w:r>
        <w:t xml:space="preserve"> usnesením UR/</w:t>
      </w:r>
      <w:r w:rsidR="00851385">
        <w:t>43</w:t>
      </w:r>
      <w:r>
        <w:t>/</w:t>
      </w:r>
      <w:r w:rsidR="00851385">
        <w:t>35</w:t>
      </w:r>
      <w:bookmarkStart w:id="0" w:name="_GoBack"/>
      <w:bookmarkEnd w:id="0"/>
      <w:r>
        <w:t>/2022 ze dne 07. 02. 2022</w:t>
      </w:r>
      <w:r w:rsidRPr="004C25A9">
        <w:t>:</w:t>
      </w:r>
    </w:p>
    <w:p w:rsidR="00347B5A" w:rsidRPr="00B422BC" w:rsidRDefault="00347B5A" w:rsidP="00443363">
      <w:pPr>
        <w:pStyle w:val="Radadvodovzprva"/>
        <w:numPr>
          <w:ilvl w:val="0"/>
          <w:numId w:val="5"/>
        </w:numPr>
        <w:spacing w:after="120"/>
        <w:rPr>
          <w:b w:val="0"/>
        </w:rPr>
      </w:pPr>
      <w:r w:rsidRPr="00B422BC">
        <w:rPr>
          <w:b w:val="0"/>
        </w:rPr>
        <w:t>souhlas</w:t>
      </w:r>
      <w:r w:rsidR="00B311FC">
        <w:rPr>
          <w:b w:val="0"/>
        </w:rPr>
        <w:t>í</w:t>
      </w:r>
      <w:r w:rsidRPr="00B422BC">
        <w:rPr>
          <w:b w:val="0"/>
        </w:rPr>
        <w:t xml:space="preserve"> s pravidly dotačního programu Olomouckého kraje </w:t>
      </w:r>
      <w:r w:rsidR="00D43C23">
        <w:rPr>
          <w:b w:val="0"/>
        </w:rPr>
        <w:t>č. 02_03_</w:t>
      </w:r>
      <w:r w:rsidRPr="00B422BC">
        <w:rPr>
          <w:b w:val="0"/>
        </w:rPr>
        <w:t>Program na podporu aktivit v oblasti životního prostředí a zemědělství 20</w:t>
      </w:r>
      <w:r w:rsidR="001B47DC" w:rsidRPr="00B422BC">
        <w:rPr>
          <w:b w:val="0"/>
        </w:rPr>
        <w:t>2</w:t>
      </w:r>
      <w:r w:rsidR="00B422BC" w:rsidRPr="00B422BC">
        <w:rPr>
          <w:b w:val="0"/>
        </w:rPr>
        <w:t>2</w:t>
      </w:r>
      <w:r w:rsidR="00D43C23">
        <w:rPr>
          <w:b w:val="0"/>
        </w:rPr>
        <w:t xml:space="preserve"> </w:t>
      </w:r>
      <w:r w:rsidRPr="00B422BC">
        <w:rPr>
          <w:b w:val="0"/>
        </w:rPr>
        <w:t xml:space="preserve">dle důvodové zprávy a </w:t>
      </w:r>
      <w:r w:rsidR="00D43C23" w:rsidRPr="001435A7">
        <w:rPr>
          <w:b w:val="0"/>
        </w:rPr>
        <w:t>a Příloh</w:t>
      </w:r>
      <w:r w:rsidR="00D43C23">
        <w:rPr>
          <w:b w:val="0"/>
        </w:rPr>
        <w:t>y</w:t>
      </w:r>
      <w:r w:rsidR="00D43C23" w:rsidRPr="001435A7">
        <w:rPr>
          <w:b w:val="0"/>
        </w:rPr>
        <w:t xml:space="preserve"> č. </w:t>
      </w:r>
      <w:r w:rsidR="00D43C23">
        <w:rPr>
          <w:b w:val="0"/>
        </w:rPr>
        <w:t>01 a 02</w:t>
      </w:r>
      <w:r w:rsidR="00D43C23" w:rsidRPr="001435A7">
        <w:rPr>
          <w:b w:val="0"/>
        </w:rPr>
        <w:t xml:space="preserve"> </w:t>
      </w:r>
      <w:r w:rsidR="00D43C23">
        <w:rPr>
          <w:b w:val="0"/>
        </w:rPr>
        <w:t>usnesení</w:t>
      </w:r>
      <w:r w:rsidRPr="00B422BC">
        <w:rPr>
          <w:b w:val="0"/>
        </w:rPr>
        <w:t>,</w:t>
      </w:r>
    </w:p>
    <w:p w:rsidR="00347B5A" w:rsidRPr="00B422BC" w:rsidRDefault="00347B5A" w:rsidP="00443363">
      <w:pPr>
        <w:pStyle w:val="Radadvodovzprva"/>
        <w:numPr>
          <w:ilvl w:val="0"/>
          <w:numId w:val="5"/>
        </w:numPr>
        <w:spacing w:after="120"/>
        <w:rPr>
          <w:b w:val="0"/>
        </w:rPr>
      </w:pPr>
      <w:r w:rsidRPr="00B422BC">
        <w:rPr>
          <w:b w:val="0"/>
        </w:rPr>
        <w:t>doporuč</w:t>
      </w:r>
      <w:r w:rsidR="00B311FC">
        <w:rPr>
          <w:b w:val="0"/>
        </w:rPr>
        <w:t>uje</w:t>
      </w:r>
      <w:r w:rsidRPr="00B422BC">
        <w:rPr>
          <w:b w:val="0"/>
        </w:rPr>
        <w:t xml:space="preserve"> Zastupitelstvu Olomouckého kraje schválit pravidla dotačního programu Olomouckého kraje </w:t>
      </w:r>
      <w:r w:rsidR="00D43C23">
        <w:rPr>
          <w:b w:val="0"/>
        </w:rPr>
        <w:t>č. 02_03_</w:t>
      </w:r>
      <w:r w:rsidR="00D43C23" w:rsidRPr="00B422BC">
        <w:rPr>
          <w:b w:val="0"/>
        </w:rPr>
        <w:t>Program na podporu aktivit v oblasti životního prostředí a zemědělství 2022</w:t>
      </w:r>
      <w:r w:rsidR="00D43C23">
        <w:rPr>
          <w:b w:val="0"/>
        </w:rPr>
        <w:t xml:space="preserve"> </w:t>
      </w:r>
      <w:r w:rsidR="00D43C23" w:rsidRPr="00B422BC">
        <w:rPr>
          <w:b w:val="0"/>
        </w:rPr>
        <w:t xml:space="preserve">dle důvodové zprávy a </w:t>
      </w:r>
      <w:r w:rsidR="00D43C23" w:rsidRPr="001435A7">
        <w:rPr>
          <w:b w:val="0"/>
        </w:rPr>
        <w:t>a Příloh</w:t>
      </w:r>
      <w:r w:rsidR="00D43C23">
        <w:rPr>
          <w:b w:val="0"/>
        </w:rPr>
        <w:t>y</w:t>
      </w:r>
      <w:r w:rsidR="00D43C23" w:rsidRPr="001435A7">
        <w:rPr>
          <w:b w:val="0"/>
        </w:rPr>
        <w:t xml:space="preserve"> č. </w:t>
      </w:r>
      <w:r w:rsidR="00D43C23">
        <w:rPr>
          <w:b w:val="0"/>
        </w:rPr>
        <w:t>01 a 02</w:t>
      </w:r>
      <w:r w:rsidR="00D43C23" w:rsidRPr="001435A7">
        <w:rPr>
          <w:b w:val="0"/>
        </w:rPr>
        <w:t xml:space="preserve"> </w:t>
      </w:r>
      <w:r w:rsidR="00D43C23">
        <w:rPr>
          <w:b w:val="0"/>
        </w:rPr>
        <w:t>usnesení</w:t>
      </w:r>
      <w:r w:rsidRPr="00B422BC">
        <w:rPr>
          <w:b w:val="0"/>
        </w:rPr>
        <w:t>,</w:t>
      </w:r>
    </w:p>
    <w:p w:rsidR="00347B5A" w:rsidRPr="00B422BC" w:rsidRDefault="00347B5A" w:rsidP="00443363">
      <w:pPr>
        <w:pStyle w:val="Radadvodovzprva"/>
        <w:numPr>
          <w:ilvl w:val="0"/>
          <w:numId w:val="5"/>
        </w:numPr>
        <w:spacing w:after="360"/>
        <w:rPr>
          <w:b w:val="0"/>
        </w:rPr>
      </w:pPr>
      <w:r w:rsidRPr="00B422BC">
        <w:rPr>
          <w:b w:val="0"/>
        </w:rPr>
        <w:t>doporuč</w:t>
      </w:r>
      <w:r w:rsidR="00B311FC">
        <w:rPr>
          <w:b w:val="0"/>
        </w:rPr>
        <w:t>uje</w:t>
      </w:r>
      <w:r w:rsidRPr="00B422BC">
        <w:rPr>
          <w:b w:val="0"/>
        </w:rPr>
        <w:t xml:space="preserve"> Zastupitelstvu Olomouckého kraje vyhlásit dotační program Olomouckého kraje </w:t>
      </w:r>
      <w:r w:rsidR="00D43C23">
        <w:rPr>
          <w:b w:val="0"/>
        </w:rPr>
        <w:t>č. 02_03_</w:t>
      </w:r>
      <w:r w:rsidR="00D43C23" w:rsidRPr="00B422BC">
        <w:rPr>
          <w:b w:val="0"/>
        </w:rPr>
        <w:t>Program na podporu aktivit v oblasti životního prostředí a zemědělství 2022</w:t>
      </w:r>
      <w:r w:rsidR="00D43C23">
        <w:rPr>
          <w:b w:val="0"/>
        </w:rPr>
        <w:t xml:space="preserve"> </w:t>
      </w:r>
      <w:r w:rsidR="00D43C23" w:rsidRPr="00B422BC">
        <w:rPr>
          <w:b w:val="0"/>
        </w:rPr>
        <w:t xml:space="preserve">dle důvodové zprávy a </w:t>
      </w:r>
      <w:r w:rsidR="00D43C23" w:rsidRPr="001435A7">
        <w:rPr>
          <w:b w:val="0"/>
        </w:rPr>
        <w:t>a Příloh</w:t>
      </w:r>
      <w:r w:rsidR="00D43C23">
        <w:rPr>
          <w:b w:val="0"/>
        </w:rPr>
        <w:t>y</w:t>
      </w:r>
      <w:r w:rsidR="00D43C23" w:rsidRPr="001435A7">
        <w:rPr>
          <w:b w:val="0"/>
        </w:rPr>
        <w:t xml:space="preserve"> č. </w:t>
      </w:r>
      <w:r w:rsidR="00D43C23">
        <w:rPr>
          <w:b w:val="0"/>
        </w:rPr>
        <w:t>01 a 02</w:t>
      </w:r>
      <w:r w:rsidR="00D43C23" w:rsidRPr="001435A7">
        <w:rPr>
          <w:b w:val="0"/>
        </w:rPr>
        <w:t xml:space="preserve"> </w:t>
      </w:r>
      <w:r w:rsidR="00D43C23">
        <w:rPr>
          <w:b w:val="0"/>
        </w:rPr>
        <w:t>usnesení</w:t>
      </w:r>
      <w:r w:rsidRPr="00B422BC">
        <w:rPr>
          <w:b w:val="0"/>
        </w:rPr>
        <w:t>.</w:t>
      </w:r>
    </w:p>
    <w:p w:rsidR="00AA5D58" w:rsidRDefault="00AA5D58" w:rsidP="008C5702">
      <w:pPr>
        <w:pStyle w:val="Radadvodovzprva"/>
        <w:spacing w:after="360"/>
        <w:rPr>
          <w:b w:val="0"/>
        </w:rPr>
      </w:pPr>
    </w:p>
    <w:p w:rsidR="0081547D" w:rsidRDefault="0081547D" w:rsidP="008C5702">
      <w:pPr>
        <w:pStyle w:val="Radadvodovzprva"/>
        <w:spacing w:after="360"/>
        <w:rPr>
          <w:b w:val="0"/>
        </w:rPr>
      </w:pPr>
    </w:p>
    <w:p w:rsidR="0081547D" w:rsidRPr="00B422BC" w:rsidRDefault="0081547D" w:rsidP="008C5702">
      <w:pPr>
        <w:pStyle w:val="Radadvodovzprva"/>
        <w:spacing w:after="360"/>
        <w:rPr>
          <w:b w:val="0"/>
        </w:rPr>
      </w:pPr>
    </w:p>
    <w:p w:rsidR="00127822" w:rsidRPr="00127822" w:rsidRDefault="00127822" w:rsidP="00127822">
      <w:pPr>
        <w:pStyle w:val="Radaplohy"/>
        <w:spacing w:before="120" w:after="240"/>
        <w:rPr>
          <w:rFonts w:cs="Arial"/>
          <w:szCs w:val="24"/>
        </w:rPr>
      </w:pPr>
      <w:r w:rsidRPr="00127822">
        <w:rPr>
          <w:rFonts w:cs="Arial"/>
          <w:szCs w:val="24"/>
        </w:rPr>
        <w:lastRenderedPageBreak/>
        <w:t>Přílohy usnesení:</w:t>
      </w:r>
    </w:p>
    <w:p w:rsidR="00127822" w:rsidRPr="00127822" w:rsidRDefault="00127822" w:rsidP="00127822">
      <w:pPr>
        <w:pStyle w:val="Zkladntextodsazen"/>
        <w:tabs>
          <w:tab w:val="left" w:pos="0"/>
        </w:tabs>
        <w:ind w:left="0"/>
        <w:jc w:val="both"/>
        <w:rPr>
          <w:rFonts w:ascii="Arial" w:hAnsi="Arial" w:cs="Arial"/>
          <w:u w:val="single"/>
        </w:rPr>
      </w:pPr>
      <w:r w:rsidRPr="00127822">
        <w:rPr>
          <w:rFonts w:ascii="Arial" w:hAnsi="Arial" w:cs="Arial"/>
          <w:u w:val="single"/>
        </w:rPr>
        <w:t>Usnesení příloha č. 01</w:t>
      </w:r>
    </w:p>
    <w:p w:rsidR="00127822" w:rsidRPr="007870F8" w:rsidRDefault="00127822" w:rsidP="00127822">
      <w:pPr>
        <w:pStyle w:val="Radaploha1"/>
        <w:numPr>
          <w:ilvl w:val="0"/>
          <w:numId w:val="0"/>
        </w:numPr>
        <w:rPr>
          <w:u w:val="none"/>
        </w:rPr>
      </w:pPr>
      <w:r w:rsidRPr="00C104A5">
        <w:rPr>
          <w:u w:val="none"/>
        </w:rPr>
        <w:t>Pravidla pro poskytování dotací z</w:t>
      </w:r>
      <w:r w:rsidR="0081547D">
        <w:rPr>
          <w:u w:val="none"/>
        </w:rPr>
        <w:t> dotačního programu 02_03_</w:t>
      </w:r>
      <w:r w:rsidRPr="00C104A5">
        <w:rPr>
          <w:u w:val="none"/>
        </w:rPr>
        <w:t xml:space="preserve">Program na podporu aktivit v oblasti životního prostředí a zemědělství 2022 </w:t>
      </w:r>
      <w:r w:rsidRPr="007870F8">
        <w:rPr>
          <w:u w:val="none"/>
        </w:rPr>
        <w:t>(strana 4-20)</w:t>
      </w:r>
    </w:p>
    <w:p w:rsidR="00127822" w:rsidRPr="00127822" w:rsidRDefault="00127822" w:rsidP="00127822">
      <w:pPr>
        <w:pStyle w:val="Zkladntextodsazen"/>
        <w:tabs>
          <w:tab w:val="left" w:pos="0"/>
        </w:tabs>
        <w:ind w:left="0"/>
        <w:jc w:val="both"/>
        <w:rPr>
          <w:rFonts w:ascii="Arial" w:hAnsi="Arial" w:cs="Arial"/>
          <w:u w:val="single"/>
        </w:rPr>
      </w:pPr>
      <w:r w:rsidRPr="00127822">
        <w:rPr>
          <w:rFonts w:ascii="Arial" w:hAnsi="Arial" w:cs="Arial"/>
          <w:u w:val="single"/>
        </w:rPr>
        <w:t>Usnesení příloha č. 02</w:t>
      </w:r>
    </w:p>
    <w:p w:rsidR="00127822" w:rsidRPr="00D444FC" w:rsidRDefault="00127822" w:rsidP="00127822">
      <w:pPr>
        <w:pStyle w:val="Radaploha1"/>
        <w:numPr>
          <w:ilvl w:val="0"/>
          <w:numId w:val="0"/>
        </w:numPr>
        <w:rPr>
          <w:u w:val="none"/>
        </w:rPr>
      </w:pPr>
      <w:r w:rsidRPr="00C104A5">
        <w:rPr>
          <w:u w:val="none"/>
        </w:rPr>
        <w:t xml:space="preserve">Formulář žádosti o poskytnutí dotace z rozpočtu Olomouckého kraje </w:t>
      </w:r>
      <w:r w:rsidRPr="00C104A5">
        <w:rPr>
          <w:u w:val="none"/>
        </w:rPr>
        <w:br/>
        <w:t xml:space="preserve">z dotačního </w:t>
      </w:r>
      <w:r w:rsidR="0081547D">
        <w:rPr>
          <w:u w:val="none"/>
        </w:rPr>
        <w:t>programu</w:t>
      </w:r>
      <w:r w:rsidRPr="00C104A5">
        <w:rPr>
          <w:u w:val="none"/>
        </w:rPr>
        <w:t xml:space="preserve"> 02_03</w:t>
      </w:r>
      <w:r w:rsidR="0081547D">
        <w:rPr>
          <w:u w:val="none"/>
        </w:rPr>
        <w:t>_P</w:t>
      </w:r>
      <w:r w:rsidRPr="00C104A5">
        <w:rPr>
          <w:u w:val="none"/>
        </w:rPr>
        <w:t xml:space="preserve">rogram na podporu aktivit v oblasti životního </w:t>
      </w:r>
      <w:r w:rsidRPr="00D444FC">
        <w:rPr>
          <w:u w:val="none"/>
        </w:rPr>
        <w:t>prostředí a zemědělství 2022 (strana 21-36)</w:t>
      </w:r>
    </w:p>
    <w:p w:rsidR="00127822" w:rsidRPr="00127822" w:rsidRDefault="00127822" w:rsidP="00127822">
      <w:pPr>
        <w:pStyle w:val="Radaplohy"/>
        <w:spacing w:before="120"/>
        <w:rPr>
          <w:rFonts w:cs="Arial"/>
          <w:szCs w:val="24"/>
        </w:rPr>
      </w:pPr>
    </w:p>
    <w:p w:rsidR="00DC414E" w:rsidRPr="00A53F77" w:rsidRDefault="00DC414E" w:rsidP="00952154">
      <w:pPr>
        <w:rPr>
          <w:rFonts w:ascii="Arial" w:hAnsi="Arial" w:cs="Arial"/>
          <w:sz w:val="24"/>
          <w:szCs w:val="24"/>
          <w:u w:val="single"/>
        </w:rPr>
      </w:pPr>
    </w:p>
    <w:sectPr w:rsidR="00DC414E" w:rsidRPr="00A53F77" w:rsidSect="00695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CB8" w:rsidRDefault="00F20CB8" w:rsidP="00D40C40">
      <w:r>
        <w:separator/>
      </w:r>
    </w:p>
  </w:endnote>
  <w:endnote w:type="continuationSeparator" w:id="0">
    <w:p w:rsidR="00F20CB8" w:rsidRDefault="00F20CB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3D1" w:rsidRDefault="00D913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475" w:rsidRDefault="00D913D1" w:rsidP="006A1668">
    <w:pPr>
      <w:pStyle w:val="Zpat"/>
      <w:pBdr>
        <w:top w:val="single" w:sz="4" w:space="1" w:color="auto"/>
      </w:pBdr>
      <w:tabs>
        <w:tab w:val="clear" w:pos="453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B817E2">
      <w:rPr>
        <w:rFonts w:ascii="Arial" w:hAnsi="Arial" w:cs="Arial"/>
        <w:i/>
        <w:sz w:val="20"/>
        <w:szCs w:val="20"/>
      </w:rPr>
      <w:t xml:space="preserve"> </w:t>
    </w:r>
    <w:r w:rsidR="00F03475" w:rsidRPr="0081419E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14</w:t>
    </w:r>
    <w:r w:rsidR="00C017B3">
      <w:rPr>
        <w:rFonts w:ascii="Arial" w:hAnsi="Arial" w:cs="Arial"/>
        <w:i/>
        <w:sz w:val="20"/>
        <w:szCs w:val="20"/>
      </w:rPr>
      <w:t>.</w:t>
    </w:r>
    <w:r w:rsidR="00B422BC">
      <w:rPr>
        <w:rFonts w:ascii="Arial" w:hAnsi="Arial" w:cs="Arial"/>
        <w:i/>
        <w:sz w:val="20"/>
        <w:szCs w:val="20"/>
      </w:rPr>
      <w:t xml:space="preserve"> </w:t>
    </w:r>
    <w:r w:rsidR="00D00CC2">
      <w:rPr>
        <w:rFonts w:ascii="Arial" w:hAnsi="Arial" w:cs="Arial"/>
        <w:i/>
        <w:sz w:val="20"/>
        <w:szCs w:val="20"/>
      </w:rPr>
      <w:t>0</w:t>
    </w:r>
    <w:r w:rsidR="00E42988">
      <w:rPr>
        <w:rFonts w:ascii="Arial" w:hAnsi="Arial" w:cs="Arial"/>
        <w:i/>
        <w:sz w:val="20"/>
        <w:szCs w:val="20"/>
      </w:rPr>
      <w:t>2</w:t>
    </w:r>
    <w:r w:rsidR="00B817E2">
      <w:rPr>
        <w:rFonts w:ascii="Arial" w:hAnsi="Arial" w:cs="Arial"/>
        <w:i/>
        <w:sz w:val="20"/>
        <w:szCs w:val="20"/>
      </w:rPr>
      <w:t>. 20</w:t>
    </w:r>
    <w:r w:rsidR="00B35352">
      <w:rPr>
        <w:rFonts w:ascii="Arial" w:hAnsi="Arial" w:cs="Arial"/>
        <w:i/>
        <w:sz w:val="20"/>
        <w:szCs w:val="20"/>
      </w:rPr>
      <w:t>2</w:t>
    </w:r>
    <w:r w:rsidR="00B422BC">
      <w:rPr>
        <w:rFonts w:ascii="Arial" w:hAnsi="Arial" w:cs="Arial"/>
        <w:i/>
        <w:sz w:val="20"/>
        <w:szCs w:val="20"/>
      </w:rPr>
      <w:t>2</w:t>
    </w:r>
    <w:r w:rsidR="00F03475">
      <w:rPr>
        <w:rFonts w:ascii="Arial" w:hAnsi="Arial" w:cs="Arial"/>
        <w:i/>
        <w:sz w:val="20"/>
        <w:szCs w:val="20"/>
      </w:rPr>
      <w:tab/>
      <w:t>Strana </w:t>
    </w:r>
    <w:r w:rsidR="00C659B7">
      <w:rPr>
        <w:rFonts w:ascii="Arial" w:hAnsi="Arial" w:cs="Arial"/>
        <w:i/>
        <w:sz w:val="20"/>
        <w:szCs w:val="20"/>
      </w:rPr>
      <w:fldChar w:fldCharType="begin"/>
    </w:r>
    <w:r w:rsidR="00F03475">
      <w:rPr>
        <w:rFonts w:ascii="Arial" w:hAnsi="Arial" w:cs="Arial"/>
        <w:i/>
        <w:sz w:val="20"/>
        <w:szCs w:val="20"/>
      </w:rPr>
      <w:instrText xml:space="preserve"> PAGE  </w:instrText>
    </w:r>
    <w:r w:rsidR="00C659B7">
      <w:rPr>
        <w:rFonts w:ascii="Arial" w:hAnsi="Arial" w:cs="Arial"/>
        <w:i/>
        <w:sz w:val="20"/>
        <w:szCs w:val="20"/>
      </w:rPr>
      <w:fldChar w:fldCharType="separate"/>
    </w:r>
    <w:r w:rsidR="00851385">
      <w:rPr>
        <w:rFonts w:ascii="Arial" w:hAnsi="Arial" w:cs="Arial"/>
        <w:i/>
        <w:noProof/>
        <w:sz w:val="20"/>
        <w:szCs w:val="20"/>
      </w:rPr>
      <w:t>1</w:t>
    </w:r>
    <w:r w:rsidR="00C659B7">
      <w:rPr>
        <w:rFonts w:ascii="Arial" w:hAnsi="Arial" w:cs="Arial"/>
        <w:i/>
        <w:sz w:val="20"/>
        <w:szCs w:val="20"/>
      </w:rPr>
      <w:fldChar w:fldCharType="end"/>
    </w:r>
    <w:r w:rsidR="00F03475">
      <w:rPr>
        <w:rFonts w:ascii="Arial" w:hAnsi="Arial" w:cs="Arial"/>
        <w:i/>
        <w:sz w:val="20"/>
        <w:szCs w:val="20"/>
      </w:rPr>
      <w:t xml:space="preserve"> (celkem </w:t>
    </w:r>
    <w:r w:rsidR="00D444FC">
      <w:rPr>
        <w:rFonts w:ascii="Arial" w:hAnsi="Arial" w:cs="Arial"/>
        <w:i/>
        <w:sz w:val="20"/>
        <w:szCs w:val="20"/>
      </w:rPr>
      <w:t>3</w:t>
    </w:r>
    <w:r>
      <w:rPr>
        <w:rFonts w:ascii="Arial" w:hAnsi="Arial" w:cs="Arial"/>
        <w:i/>
        <w:sz w:val="20"/>
        <w:szCs w:val="20"/>
      </w:rPr>
      <w:t>6</w:t>
    </w:r>
    <w:r w:rsidR="003424FC">
      <w:rPr>
        <w:rFonts w:ascii="Arial" w:hAnsi="Arial" w:cs="Arial"/>
        <w:i/>
        <w:sz w:val="20"/>
        <w:szCs w:val="20"/>
      </w:rPr>
      <w:t>)</w:t>
    </w:r>
  </w:p>
  <w:p w:rsidR="002B23E0" w:rsidRDefault="00F72F25" w:rsidP="00B817E2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4</w:t>
    </w:r>
    <w:r w:rsidR="009C33D0">
      <w:rPr>
        <w:rFonts w:ascii="Arial" w:hAnsi="Arial" w:cs="Arial"/>
        <w:i/>
        <w:sz w:val="20"/>
        <w:szCs w:val="20"/>
      </w:rPr>
      <w:t>.</w:t>
    </w:r>
    <w:r w:rsidR="00B817E2" w:rsidRPr="00B817E2">
      <w:rPr>
        <w:rFonts w:ascii="Arial" w:hAnsi="Arial" w:cs="Arial"/>
        <w:i/>
        <w:sz w:val="20"/>
        <w:szCs w:val="20"/>
      </w:rPr>
      <w:t xml:space="preserve">- </w:t>
    </w:r>
    <w:r w:rsidR="002B23E0" w:rsidRPr="002B23E0">
      <w:rPr>
        <w:rFonts w:ascii="Arial" w:hAnsi="Arial" w:cs="Arial"/>
        <w:i/>
        <w:sz w:val="20"/>
        <w:szCs w:val="20"/>
      </w:rPr>
      <w:t>Dotační program 0</w:t>
    </w:r>
    <w:r w:rsidR="0086244E">
      <w:rPr>
        <w:rFonts w:ascii="Arial" w:hAnsi="Arial" w:cs="Arial"/>
        <w:i/>
        <w:sz w:val="20"/>
        <w:szCs w:val="20"/>
      </w:rPr>
      <w:t>2</w:t>
    </w:r>
    <w:r w:rsidR="002B23E0" w:rsidRPr="002B23E0">
      <w:rPr>
        <w:rFonts w:ascii="Arial" w:hAnsi="Arial" w:cs="Arial"/>
        <w:i/>
        <w:sz w:val="20"/>
        <w:szCs w:val="20"/>
      </w:rPr>
      <w:t>_03_</w:t>
    </w:r>
    <w:r w:rsidR="00B817E2" w:rsidRPr="002B23E0">
      <w:rPr>
        <w:rFonts w:ascii="Arial" w:hAnsi="Arial" w:cs="Arial"/>
        <w:i/>
        <w:sz w:val="20"/>
        <w:szCs w:val="20"/>
      </w:rPr>
      <w:t>Program na podporu aktivit v oblasti ži</w:t>
    </w:r>
    <w:r w:rsidR="002B23E0">
      <w:rPr>
        <w:rFonts w:ascii="Arial" w:hAnsi="Arial" w:cs="Arial"/>
        <w:i/>
        <w:sz w:val="20"/>
        <w:szCs w:val="20"/>
      </w:rPr>
      <w:t xml:space="preserve">votního prostředí a zemědělství </w:t>
    </w:r>
  </w:p>
  <w:p w:rsidR="00B817E2" w:rsidRPr="002B23E0" w:rsidRDefault="009C33D0" w:rsidP="00B817E2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</w:t>
    </w:r>
    <w:r w:rsidR="00B817E2" w:rsidRPr="002B23E0">
      <w:rPr>
        <w:rFonts w:ascii="Arial" w:hAnsi="Arial" w:cs="Arial"/>
        <w:i/>
        <w:sz w:val="20"/>
        <w:szCs w:val="20"/>
      </w:rPr>
      <w:t>20</w:t>
    </w:r>
    <w:r w:rsidR="00855853" w:rsidRPr="002B23E0">
      <w:rPr>
        <w:rFonts w:ascii="Arial" w:hAnsi="Arial" w:cs="Arial"/>
        <w:i/>
        <w:sz w:val="20"/>
        <w:szCs w:val="20"/>
      </w:rPr>
      <w:t>2</w:t>
    </w:r>
    <w:r w:rsidR="00B422BC">
      <w:rPr>
        <w:rFonts w:ascii="Arial" w:hAnsi="Arial" w:cs="Arial"/>
        <w:i/>
        <w:sz w:val="20"/>
        <w:szCs w:val="20"/>
      </w:rPr>
      <w:t>2</w:t>
    </w:r>
    <w:r w:rsidR="00B817E2" w:rsidRPr="002B23E0">
      <w:rPr>
        <w:rFonts w:ascii="Arial" w:hAnsi="Arial" w:cs="Arial"/>
        <w:i/>
        <w:sz w:val="20"/>
        <w:szCs w:val="20"/>
      </w:rPr>
      <w:t>- vyhlášení</w:t>
    </w:r>
  </w:p>
  <w:p w:rsidR="00F03475" w:rsidRPr="00286A94" w:rsidRDefault="00F03475" w:rsidP="00146132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3D1" w:rsidRDefault="00D913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CB8" w:rsidRDefault="00F20CB8" w:rsidP="00D40C40">
      <w:r>
        <w:separator/>
      </w:r>
    </w:p>
  </w:footnote>
  <w:footnote w:type="continuationSeparator" w:id="0">
    <w:p w:rsidR="00F20CB8" w:rsidRDefault="00F20CB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3D1" w:rsidRDefault="00D913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3D1" w:rsidRDefault="00D913D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3D1" w:rsidRDefault="00D913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09CA"/>
    <w:multiLevelType w:val="hybridMultilevel"/>
    <w:tmpl w:val="B53C3A76"/>
    <w:lvl w:ilvl="0" w:tplc="88C6A9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5E5108"/>
    <w:multiLevelType w:val="hybridMultilevel"/>
    <w:tmpl w:val="C2666D24"/>
    <w:lvl w:ilvl="0" w:tplc="2F9865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E398F"/>
    <w:multiLevelType w:val="multilevel"/>
    <w:tmpl w:val="B1F6C8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D394719"/>
    <w:multiLevelType w:val="hybridMultilevel"/>
    <w:tmpl w:val="EFE02ABE"/>
    <w:lvl w:ilvl="0" w:tplc="B6685B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135CB"/>
    <w:multiLevelType w:val="hybridMultilevel"/>
    <w:tmpl w:val="F2822B34"/>
    <w:lvl w:ilvl="0" w:tplc="5E1A7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B4230"/>
    <w:multiLevelType w:val="hybridMultilevel"/>
    <w:tmpl w:val="FDE03F36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8" w15:restartNumberingAfterBreak="0">
    <w:nsid w:val="7A9F6ECC"/>
    <w:multiLevelType w:val="hybridMultilevel"/>
    <w:tmpl w:val="B262F152"/>
    <w:lvl w:ilvl="0" w:tplc="BC605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EFB"/>
    <w:rsid w:val="000003A2"/>
    <w:rsid w:val="000032B4"/>
    <w:rsid w:val="000047EB"/>
    <w:rsid w:val="00005950"/>
    <w:rsid w:val="00006AE8"/>
    <w:rsid w:val="000070E0"/>
    <w:rsid w:val="000113CE"/>
    <w:rsid w:val="00012FC2"/>
    <w:rsid w:val="000147C4"/>
    <w:rsid w:val="00014A64"/>
    <w:rsid w:val="00015058"/>
    <w:rsid w:val="0002493D"/>
    <w:rsid w:val="00025AAA"/>
    <w:rsid w:val="00030659"/>
    <w:rsid w:val="00032265"/>
    <w:rsid w:val="000335E1"/>
    <w:rsid w:val="00033EF8"/>
    <w:rsid w:val="00036D9F"/>
    <w:rsid w:val="000370BA"/>
    <w:rsid w:val="00040936"/>
    <w:rsid w:val="000414CC"/>
    <w:rsid w:val="000422B6"/>
    <w:rsid w:val="00042781"/>
    <w:rsid w:val="0004318F"/>
    <w:rsid w:val="00043EAC"/>
    <w:rsid w:val="00044269"/>
    <w:rsid w:val="000442A9"/>
    <w:rsid w:val="000463D9"/>
    <w:rsid w:val="0004640A"/>
    <w:rsid w:val="0005143E"/>
    <w:rsid w:val="0005287A"/>
    <w:rsid w:val="0005358D"/>
    <w:rsid w:val="00056B58"/>
    <w:rsid w:val="00060C62"/>
    <w:rsid w:val="00060F63"/>
    <w:rsid w:val="00062C9D"/>
    <w:rsid w:val="000635CB"/>
    <w:rsid w:val="00063C40"/>
    <w:rsid w:val="00064145"/>
    <w:rsid w:val="00064530"/>
    <w:rsid w:val="000672AE"/>
    <w:rsid w:val="000707FF"/>
    <w:rsid w:val="000709B9"/>
    <w:rsid w:val="00071CAE"/>
    <w:rsid w:val="00072551"/>
    <w:rsid w:val="0007358D"/>
    <w:rsid w:val="000735C1"/>
    <w:rsid w:val="00074C71"/>
    <w:rsid w:val="00074CDC"/>
    <w:rsid w:val="00074EF2"/>
    <w:rsid w:val="00075CC3"/>
    <w:rsid w:val="0007739E"/>
    <w:rsid w:val="00077FB7"/>
    <w:rsid w:val="000812E1"/>
    <w:rsid w:val="000816D6"/>
    <w:rsid w:val="000850D1"/>
    <w:rsid w:val="000855DA"/>
    <w:rsid w:val="000908D4"/>
    <w:rsid w:val="00091CD4"/>
    <w:rsid w:val="00094840"/>
    <w:rsid w:val="000950D4"/>
    <w:rsid w:val="000952BC"/>
    <w:rsid w:val="0009666A"/>
    <w:rsid w:val="000A1C1C"/>
    <w:rsid w:val="000A1D98"/>
    <w:rsid w:val="000A5C9F"/>
    <w:rsid w:val="000A6591"/>
    <w:rsid w:val="000A6BC8"/>
    <w:rsid w:val="000A7020"/>
    <w:rsid w:val="000A7192"/>
    <w:rsid w:val="000B0318"/>
    <w:rsid w:val="000B1B0F"/>
    <w:rsid w:val="000B2A1A"/>
    <w:rsid w:val="000B6921"/>
    <w:rsid w:val="000B77FD"/>
    <w:rsid w:val="000B7E10"/>
    <w:rsid w:val="000C23E9"/>
    <w:rsid w:val="000C4BB2"/>
    <w:rsid w:val="000C5C21"/>
    <w:rsid w:val="000C7650"/>
    <w:rsid w:val="000C78B6"/>
    <w:rsid w:val="000D0819"/>
    <w:rsid w:val="000D1DDE"/>
    <w:rsid w:val="000D319D"/>
    <w:rsid w:val="000D35B9"/>
    <w:rsid w:val="000E05A1"/>
    <w:rsid w:val="000E17B2"/>
    <w:rsid w:val="000E2830"/>
    <w:rsid w:val="000E2BFA"/>
    <w:rsid w:val="000E2C42"/>
    <w:rsid w:val="000E4EB8"/>
    <w:rsid w:val="000E72E9"/>
    <w:rsid w:val="000F2A51"/>
    <w:rsid w:val="000F3FAD"/>
    <w:rsid w:val="000F589F"/>
    <w:rsid w:val="000F64E7"/>
    <w:rsid w:val="00100D09"/>
    <w:rsid w:val="0010380F"/>
    <w:rsid w:val="00104D8E"/>
    <w:rsid w:val="00105061"/>
    <w:rsid w:val="001055F4"/>
    <w:rsid w:val="001078B9"/>
    <w:rsid w:val="0011018B"/>
    <w:rsid w:val="0011099F"/>
    <w:rsid w:val="0011567B"/>
    <w:rsid w:val="001158F5"/>
    <w:rsid w:val="001178F7"/>
    <w:rsid w:val="00117CC2"/>
    <w:rsid w:val="00120158"/>
    <w:rsid w:val="00122793"/>
    <w:rsid w:val="0012518C"/>
    <w:rsid w:val="00125FEF"/>
    <w:rsid w:val="00127822"/>
    <w:rsid w:val="00127828"/>
    <w:rsid w:val="001305CB"/>
    <w:rsid w:val="00132291"/>
    <w:rsid w:val="00132377"/>
    <w:rsid w:val="00133164"/>
    <w:rsid w:val="00134471"/>
    <w:rsid w:val="0013797D"/>
    <w:rsid w:val="00137D65"/>
    <w:rsid w:val="00141B62"/>
    <w:rsid w:val="00141E6B"/>
    <w:rsid w:val="001435A7"/>
    <w:rsid w:val="001436D1"/>
    <w:rsid w:val="001457E7"/>
    <w:rsid w:val="00146132"/>
    <w:rsid w:val="00146B84"/>
    <w:rsid w:val="00150850"/>
    <w:rsid w:val="001522C6"/>
    <w:rsid w:val="00153478"/>
    <w:rsid w:val="00154952"/>
    <w:rsid w:val="00165A7E"/>
    <w:rsid w:val="00165BAB"/>
    <w:rsid w:val="0016665E"/>
    <w:rsid w:val="001705B5"/>
    <w:rsid w:val="001720A1"/>
    <w:rsid w:val="00172C61"/>
    <w:rsid w:val="00173F42"/>
    <w:rsid w:val="00175D80"/>
    <w:rsid w:val="00176C86"/>
    <w:rsid w:val="00177691"/>
    <w:rsid w:val="0018031B"/>
    <w:rsid w:val="00183700"/>
    <w:rsid w:val="00183AE5"/>
    <w:rsid w:val="001852CF"/>
    <w:rsid w:val="001854AA"/>
    <w:rsid w:val="001864FF"/>
    <w:rsid w:val="00187724"/>
    <w:rsid w:val="00187CDC"/>
    <w:rsid w:val="00187FE4"/>
    <w:rsid w:val="00190C18"/>
    <w:rsid w:val="00191103"/>
    <w:rsid w:val="0019284F"/>
    <w:rsid w:val="0019456C"/>
    <w:rsid w:val="00195A04"/>
    <w:rsid w:val="00196732"/>
    <w:rsid w:val="00197CA7"/>
    <w:rsid w:val="001A0097"/>
    <w:rsid w:val="001A1C6B"/>
    <w:rsid w:val="001A4CDB"/>
    <w:rsid w:val="001A6C4B"/>
    <w:rsid w:val="001A7B22"/>
    <w:rsid w:val="001B0374"/>
    <w:rsid w:val="001B101A"/>
    <w:rsid w:val="001B1B7D"/>
    <w:rsid w:val="001B1CF5"/>
    <w:rsid w:val="001B1CFA"/>
    <w:rsid w:val="001B2273"/>
    <w:rsid w:val="001B3185"/>
    <w:rsid w:val="001B326B"/>
    <w:rsid w:val="001B47DC"/>
    <w:rsid w:val="001B697F"/>
    <w:rsid w:val="001B6F35"/>
    <w:rsid w:val="001B7005"/>
    <w:rsid w:val="001B7624"/>
    <w:rsid w:val="001C0584"/>
    <w:rsid w:val="001C2AEF"/>
    <w:rsid w:val="001C33D7"/>
    <w:rsid w:val="001C49D1"/>
    <w:rsid w:val="001D09E6"/>
    <w:rsid w:val="001D1979"/>
    <w:rsid w:val="001D1DD2"/>
    <w:rsid w:val="001D4A0C"/>
    <w:rsid w:val="001D6533"/>
    <w:rsid w:val="001D6785"/>
    <w:rsid w:val="001D7CAB"/>
    <w:rsid w:val="001E21D4"/>
    <w:rsid w:val="001E61B2"/>
    <w:rsid w:val="001F0684"/>
    <w:rsid w:val="001F2043"/>
    <w:rsid w:val="001F364A"/>
    <w:rsid w:val="001F3A4D"/>
    <w:rsid w:val="001F4C6B"/>
    <w:rsid w:val="001F65EE"/>
    <w:rsid w:val="001F7041"/>
    <w:rsid w:val="001F772C"/>
    <w:rsid w:val="00200ED3"/>
    <w:rsid w:val="00202D17"/>
    <w:rsid w:val="00205144"/>
    <w:rsid w:val="00205602"/>
    <w:rsid w:val="00206EB8"/>
    <w:rsid w:val="00207B06"/>
    <w:rsid w:val="00210B78"/>
    <w:rsid w:val="002118A5"/>
    <w:rsid w:val="00211F0D"/>
    <w:rsid w:val="00212727"/>
    <w:rsid w:val="00214202"/>
    <w:rsid w:val="00214805"/>
    <w:rsid w:val="00214BC6"/>
    <w:rsid w:val="00215027"/>
    <w:rsid w:val="00215051"/>
    <w:rsid w:val="00215280"/>
    <w:rsid w:val="00216B4E"/>
    <w:rsid w:val="002201BA"/>
    <w:rsid w:val="00220D28"/>
    <w:rsid w:val="00220FF7"/>
    <w:rsid w:val="00224AF0"/>
    <w:rsid w:val="00227169"/>
    <w:rsid w:val="00230E05"/>
    <w:rsid w:val="00230F9B"/>
    <w:rsid w:val="0023286F"/>
    <w:rsid w:val="0023504F"/>
    <w:rsid w:val="00235694"/>
    <w:rsid w:val="002360BE"/>
    <w:rsid w:val="00237F27"/>
    <w:rsid w:val="002409E2"/>
    <w:rsid w:val="00240D4A"/>
    <w:rsid w:val="002443F9"/>
    <w:rsid w:val="00244A06"/>
    <w:rsid w:val="0024625C"/>
    <w:rsid w:val="00250995"/>
    <w:rsid w:val="00250ABE"/>
    <w:rsid w:val="00250B44"/>
    <w:rsid w:val="00250BAE"/>
    <w:rsid w:val="00253409"/>
    <w:rsid w:val="00253A30"/>
    <w:rsid w:val="00253B38"/>
    <w:rsid w:val="00254AC2"/>
    <w:rsid w:val="00255133"/>
    <w:rsid w:val="00255141"/>
    <w:rsid w:val="002577E4"/>
    <w:rsid w:val="002601DB"/>
    <w:rsid w:val="00261FC7"/>
    <w:rsid w:val="0026343F"/>
    <w:rsid w:val="00266EFB"/>
    <w:rsid w:val="0027008C"/>
    <w:rsid w:val="00272F92"/>
    <w:rsid w:val="002763EC"/>
    <w:rsid w:val="00277B48"/>
    <w:rsid w:val="002806B1"/>
    <w:rsid w:val="00283FC3"/>
    <w:rsid w:val="002842C7"/>
    <w:rsid w:val="00284654"/>
    <w:rsid w:val="00285799"/>
    <w:rsid w:val="002872BE"/>
    <w:rsid w:val="002915BF"/>
    <w:rsid w:val="00296C12"/>
    <w:rsid w:val="00297361"/>
    <w:rsid w:val="00297724"/>
    <w:rsid w:val="002A0C9E"/>
    <w:rsid w:val="002A1CA9"/>
    <w:rsid w:val="002A226E"/>
    <w:rsid w:val="002A3CD3"/>
    <w:rsid w:val="002A3E19"/>
    <w:rsid w:val="002A3F24"/>
    <w:rsid w:val="002A3F44"/>
    <w:rsid w:val="002A44E5"/>
    <w:rsid w:val="002A4ADE"/>
    <w:rsid w:val="002A5784"/>
    <w:rsid w:val="002A6595"/>
    <w:rsid w:val="002A662C"/>
    <w:rsid w:val="002B0999"/>
    <w:rsid w:val="002B23E0"/>
    <w:rsid w:val="002B2446"/>
    <w:rsid w:val="002B2DCD"/>
    <w:rsid w:val="002B31E8"/>
    <w:rsid w:val="002B377C"/>
    <w:rsid w:val="002B461E"/>
    <w:rsid w:val="002B4AF2"/>
    <w:rsid w:val="002B7998"/>
    <w:rsid w:val="002B7EC1"/>
    <w:rsid w:val="002C0DAB"/>
    <w:rsid w:val="002C49AD"/>
    <w:rsid w:val="002C6BCD"/>
    <w:rsid w:val="002C6E79"/>
    <w:rsid w:val="002D0319"/>
    <w:rsid w:val="002D1B99"/>
    <w:rsid w:val="002D2C99"/>
    <w:rsid w:val="002E3E04"/>
    <w:rsid w:val="002E52FF"/>
    <w:rsid w:val="002E5EAF"/>
    <w:rsid w:val="002E6113"/>
    <w:rsid w:val="002E7EA7"/>
    <w:rsid w:val="002F08F0"/>
    <w:rsid w:val="002F2753"/>
    <w:rsid w:val="002F5A21"/>
    <w:rsid w:val="002F6BDB"/>
    <w:rsid w:val="00303F64"/>
    <w:rsid w:val="00304B49"/>
    <w:rsid w:val="00304B9F"/>
    <w:rsid w:val="0030511F"/>
    <w:rsid w:val="00305EB3"/>
    <w:rsid w:val="003068C1"/>
    <w:rsid w:val="00306EF3"/>
    <w:rsid w:val="00307FD1"/>
    <w:rsid w:val="003127C1"/>
    <w:rsid w:val="00312AD0"/>
    <w:rsid w:val="00313919"/>
    <w:rsid w:val="00313F3B"/>
    <w:rsid w:val="00315574"/>
    <w:rsid w:val="00315E90"/>
    <w:rsid w:val="00321FF4"/>
    <w:rsid w:val="0032223E"/>
    <w:rsid w:val="00325BDC"/>
    <w:rsid w:val="00325F9B"/>
    <w:rsid w:val="00325FCE"/>
    <w:rsid w:val="003261BB"/>
    <w:rsid w:val="0033157C"/>
    <w:rsid w:val="00331FA1"/>
    <w:rsid w:val="003342AA"/>
    <w:rsid w:val="00335681"/>
    <w:rsid w:val="0033568D"/>
    <w:rsid w:val="003424FC"/>
    <w:rsid w:val="00344438"/>
    <w:rsid w:val="00347B5A"/>
    <w:rsid w:val="00351CE6"/>
    <w:rsid w:val="00352429"/>
    <w:rsid w:val="00353386"/>
    <w:rsid w:val="003534FD"/>
    <w:rsid w:val="00354363"/>
    <w:rsid w:val="00354F51"/>
    <w:rsid w:val="00356B49"/>
    <w:rsid w:val="00357A14"/>
    <w:rsid w:val="0036130A"/>
    <w:rsid w:val="00363897"/>
    <w:rsid w:val="00364D73"/>
    <w:rsid w:val="003654DF"/>
    <w:rsid w:val="00365DB6"/>
    <w:rsid w:val="00366B3D"/>
    <w:rsid w:val="00366B6A"/>
    <w:rsid w:val="00367847"/>
    <w:rsid w:val="00373A73"/>
    <w:rsid w:val="00373E49"/>
    <w:rsid w:val="003746EB"/>
    <w:rsid w:val="003749EC"/>
    <w:rsid w:val="00374F27"/>
    <w:rsid w:val="00375CFD"/>
    <w:rsid w:val="0037685F"/>
    <w:rsid w:val="00376F88"/>
    <w:rsid w:val="003775EF"/>
    <w:rsid w:val="0038220B"/>
    <w:rsid w:val="003853CC"/>
    <w:rsid w:val="003869CE"/>
    <w:rsid w:val="00391269"/>
    <w:rsid w:val="003968B9"/>
    <w:rsid w:val="00396BF3"/>
    <w:rsid w:val="00397474"/>
    <w:rsid w:val="003A040E"/>
    <w:rsid w:val="003A06E4"/>
    <w:rsid w:val="003A0E94"/>
    <w:rsid w:val="003A21BE"/>
    <w:rsid w:val="003A2C8C"/>
    <w:rsid w:val="003A406B"/>
    <w:rsid w:val="003A4AA2"/>
    <w:rsid w:val="003A4CBD"/>
    <w:rsid w:val="003B052C"/>
    <w:rsid w:val="003B0643"/>
    <w:rsid w:val="003B4136"/>
    <w:rsid w:val="003B4F80"/>
    <w:rsid w:val="003C07A4"/>
    <w:rsid w:val="003C1230"/>
    <w:rsid w:val="003C2F99"/>
    <w:rsid w:val="003C45D9"/>
    <w:rsid w:val="003C6BAC"/>
    <w:rsid w:val="003C6BC4"/>
    <w:rsid w:val="003C6D43"/>
    <w:rsid w:val="003C6FDE"/>
    <w:rsid w:val="003C717E"/>
    <w:rsid w:val="003C7250"/>
    <w:rsid w:val="003C7BC9"/>
    <w:rsid w:val="003D3790"/>
    <w:rsid w:val="003D39B7"/>
    <w:rsid w:val="003D3FCC"/>
    <w:rsid w:val="003D40D2"/>
    <w:rsid w:val="003D46D7"/>
    <w:rsid w:val="003D4FE6"/>
    <w:rsid w:val="003D7AB5"/>
    <w:rsid w:val="003E023F"/>
    <w:rsid w:val="003E0724"/>
    <w:rsid w:val="003E3914"/>
    <w:rsid w:val="003E3E12"/>
    <w:rsid w:val="003E593F"/>
    <w:rsid w:val="003F1B4D"/>
    <w:rsid w:val="003F25A0"/>
    <w:rsid w:val="003F2C2F"/>
    <w:rsid w:val="003F4130"/>
    <w:rsid w:val="003F511A"/>
    <w:rsid w:val="003F5AA3"/>
    <w:rsid w:val="003F6BD5"/>
    <w:rsid w:val="003F7C9E"/>
    <w:rsid w:val="003F7EA4"/>
    <w:rsid w:val="00400AEA"/>
    <w:rsid w:val="004024F9"/>
    <w:rsid w:val="004033EA"/>
    <w:rsid w:val="0040577D"/>
    <w:rsid w:val="00405D22"/>
    <w:rsid w:val="0040751D"/>
    <w:rsid w:val="00407ADE"/>
    <w:rsid w:val="0041317B"/>
    <w:rsid w:val="004135C2"/>
    <w:rsid w:val="00413E2D"/>
    <w:rsid w:val="00414A35"/>
    <w:rsid w:val="00414BB9"/>
    <w:rsid w:val="0042012D"/>
    <w:rsid w:val="00421617"/>
    <w:rsid w:val="004224D5"/>
    <w:rsid w:val="00422A0D"/>
    <w:rsid w:val="00422A7D"/>
    <w:rsid w:val="00426D57"/>
    <w:rsid w:val="00426DF6"/>
    <w:rsid w:val="00427078"/>
    <w:rsid w:val="004309C0"/>
    <w:rsid w:val="00431784"/>
    <w:rsid w:val="00432DAD"/>
    <w:rsid w:val="00437D00"/>
    <w:rsid w:val="00443363"/>
    <w:rsid w:val="00446F10"/>
    <w:rsid w:val="0044719F"/>
    <w:rsid w:val="00450B18"/>
    <w:rsid w:val="00450B48"/>
    <w:rsid w:val="00452184"/>
    <w:rsid w:val="00453325"/>
    <w:rsid w:val="0045517F"/>
    <w:rsid w:val="004555A6"/>
    <w:rsid w:val="004565E4"/>
    <w:rsid w:val="00456817"/>
    <w:rsid w:val="0046247A"/>
    <w:rsid w:val="00462BC2"/>
    <w:rsid w:val="00464DDC"/>
    <w:rsid w:val="00466380"/>
    <w:rsid w:val="004678B6"/>
    <w:rsid w:val="004708B7"/>
    <w:rsid w:val="004716AC"/>
    <w:rsid w:val="004725A3"/>
    <w:rsid w:val="0047499A"/>
    <w:rsid w:val="004754B6"/>
    <w:rsid w:val="004766FD"/>
    <w:rsid w:val="004769EC"/>
    <w:rsid w:val="004811A3"/>
    <w:rsid w:val="004865C4"/>
    <w:rsid w:val="00486F4C"/>
    <w:rsid w:val="00487FC1"/>
    <w:rsid w:val="00493555"/>
    <w:rsid w:val="00495C6F"/>
    <w:rsid w:val="00495FA8"/>
    <w:rsid w:val="004965D7"/>
    <w:rsid w:val="004A089F"/>
    <w:rsid w:val="004A0CAE"/>
    <w:rsid w:val="004A27E8"/>
    <w:rsid w:val="004A33A8"/>
    <w:rsid w:val="004A6882"/>
    <w:rsid w:val="004B000B"/>
    <w:rsid w:val="004B00C5"/>
    <w:rsid w:val="004B192A"/>
    <w:rsid w:val="004B1C74"/>
    <w:rsid w:val="004B27F0"/>
    <w:rsid w:val="004B3ABA"/>
    <w:rsid w:val="004B609B"/>
    <w:rsid w:val="004B7A03"/>
    <w:rsid w:val="004C25A9"/>
    <w:rsid w:val="004C332D"/>
    <w:rsid w:val="004C3E4C"/>
    <w:rsid w:val="004C5239"/>
    <w:rsid w:val="004C5A23"/>
    <w:rsid w:val="004D09F2"/>
    <w:rsid w:val="004D2620"/>
    <w:rsid w:val="004D3562"/>
    <w:rsid w:val="004D3A9B"/>
    <w:rsid w:val="004D3C67"/>
    <w:rsid w:val="004D4088"/>
    <w:rsid w:val="004D7ACE"/>
    <w:rsid w:val="004D7CAF"/>
    <w:rsid w:val="004E0A74"/>
    <w:rsid w:val="004E0F3C"/>
    <w:rsid w:val="004E1863"/>
    <w:rsid w:val="004E2514"/>
    <w:rsid w:val="004E35E8"/>
    <w:rsid w:val="004E46DD"/>
    <w:rsid w:val="004E4C8A"/>
    <w:rsid w:val="004E5DA7"/>
    <w:rsid w:val="004E6531"/>
    <w:rsid w:val="004F27AB"/>
    <w:rsid w:val="004F44DE"/>
    <w:rsid w:val="004F4A0D"/>
    <w:rsid w:val="004F5EC3"/>
    <w:rsid w:val="004F648D"/>
    <w:rsid w:val="004F7E64"/>
    <w:rsid w:val="005004D0"/>
    <w:rsid w:val="00500F83"/>
    <w:rsid w:val="00502EEB"/>
    <w:rsid w:val="00503A23"/>
    <w:rsid w:val="00503A3F"/>
    <w:rsid w:val="005052DF"/>
    <w:rsid w:val="00505B05"/>
    <w:rsid w:val="00510921"/>
    <w:rsid w:val="00511AAD"/>
    <w:rsid w:val="00511EA8"/>
    <w:rsid w:val="00512889"/>
    <w:rsid w:val="00514D64"/>
    <w:rsid w:val="00520535"/>
    <w:rsid w:val="00520749"/>
    <w:rsid w:val="00521D76"/>
    <w:rsid w:val="00522356"/>
    <w:rsid w:val="0052363F"/>
    <w:rsid w:val="005258AA"/>
    <w:rsid w:val="00525FAE"/>
    <w:rsid w:val="00527181"/>
    <w:rsid w:val="00530583"/>
    <w:rsid w:val="00530A93"/>
    <w:rsid w:val="00531868"/>
    <w:rsid w:val="00531DD8"/>
    <w:rsid w:val="0053491C"/>
    <w:rsid w:val="005349A1"/>
    <w:rsid w:val="00535688"/>
    <w:rsid w:val="00543768"/>
    <w:rsid w:val="00543BF0"/>
    <w:rsid w:val="005449CA"/>
    <w:rsid w:val="005459E0"/>
    <w:rsid w:val="00545F7F"/>
    <w:rsid w:val="005467C5"/>
    <w:rsid w:val="005469CD"/>
    <w:rsid w:val="00550EB9"/>
    <w:rsid w:val="0055207F"/>
    <w:rsid w:val="00553052"/>
    <w:rsid w:val="0055318C"/>
    <w:rsid w:val="00553E1D"/>
    <w:rsid w:val="0055499C"/>
    <w:rsid w:val="00556CB9"/>
    <w:rsid w:val="00557105"/>
    <w:rsid w:val="005623BE"/>
    <w:rsid w:val="005627DE"/>
    <w:rsid w:val="005628FB"/>
    <w:rsid w:val="00565ED8"/>
    <w:rsid w:val="00566046"/>
    <w:rsid w:val="0056705E"/>
    <w:rsid w:val="00567BA7"/>
    <w:rsid w:val="00571EC8"/>
    <w:rsid w:val="005728B3"/>
    <w:rsid w:val="00581A95"/>
    <w:rsid w:val="00583746"/>
    <w:rsid w:val="00583826"/>
    <w:rsid w:val="00583C91"/>
    <w:rsid w:val="005848C6"/>
    <w:rsid w:val="0058590C"/>
    <w:rsid w:val="005868DE"/>
    <w:rsid w:val="0059357E"/>
    <w:rsid w:val="005943F5"/>
    <w:rsid w:val="0059526D"/>
    <w:rsid w:val="005966E4"/>
    <w:rsid w:val="005970E5"/>
    <w:rsid w:val="00597895"/>
    <w:rsid w:val="005A00C0"/>
    <w:rsid w:val="005A02F2"/>
    <w:rsid w:val="005A28DF"/>
    <w:rsid w:val="005A6E5B"/>
    <w:rsid w:val="005B3B69"/>
    <w:rsid w:val="005B40B8"/>
    <w:rsid w:val="005B4E0B"/>
    <w:rsid w:val="005C19A8"/>
    <w:rsid w:val="005C24FA"/>
    <w:rsid w:val="005C56C3"/>
    <w:rsid w:val="005C5B67"/>
    <w:rsid w:val="005C6701"/>
    <w:rsid w:val="005C7142"/>
    <w:rsid w:val="005D0F92"/>
    <w:rsid w:val="005D1434"/>
    <w:rsid w:val="005D21ED"/>
    <w:rsid w:val="005D4D86"/>
    <w:rsid w:val="005D7B82"/>
    <w:rsid w:val="005E2BB4"/>
    <w:rsid w:val="005E5750"/>
    <w:rsid w:val="005E5BBD"/>
    <w:rsid w:val="005E7539"/>
    <w:rsid w:val="005F031C"/>
    <w:rsid w:val="005F1444"/>
    <w:rsid w:val="005F16FD"/>
    <w:rsid w:val="005F43AE"/>
    <w:rsid w:val="005F4772"/>
    <w:rsid w:val="005F4B4B"/>
    <w:rsid w:val="005F635A"/>
    <w:rsid w:val="005F6390"/>
    <w:rsid w:val="00601845"/>
    <w:rsid w:val="006039EE"/>
    <w:rsid w:val="0060507E"/>
    <w:rsid w:val="00605C21"/>
    <w:rsid w:val="006061B0"/>
    <w:rsid w:val="00606441"/>
    <w:rsid w:val="00607499"/>
    <w:rsid w:val="00610C8F"/>
    <w:rsid w:val="00610DE8"/>
    <w:rsid w:val="00611A33"/>
    <w:rsid w:val="00612773"/>
    <w:rsid w:val="00612F14"/>
    <w:rsid w:val="00613E56"/>
    <w:rsid w:val="006146F1"/>
    <w:rsid w:val="00614ABA"/>
    <w:rsid w:val="00615EBE"/>
    <w:rsid w:val="00617F06"/>
    <w:rsid w:val="00621442"/>
    <w:rsid w:val="00621852"/>
    <w:rsid w:val="00621A3A"/>
    <w:rsid w:val="0062379A"/>
    <w:rsid w:val="006264E0"/>
    <w:rsid w:val="00626D1E"/>
    <w:rsid w:val="006304D1"/>
    <w:rsid w:val="00631E52"/>
    <w:rsid w:val="0063453B"/>
    <w:rsid w:val="006345C8"/>
    <w:rsid w:val="00635216"/>
    <w:rsid w:val="00636E33"/>
    <w:rsid w:val="00637822"/>
    <w:rsid w:val="0064047D"/>
    <w:rsid w:val="00642578"/>
    <w:rsid w:val="006434E3"/>
    <w:rsid w:val="00644A22"/>
    <w:rsid w:val="00644F18"/>
    <w:rsid w:val="006460B1"/>
    <w:rsid w:val="00647810"/>
    <w:rsid w:val="006542DF"/>
    <w:rsid w:val="00655110"/>
    <w:rsid w:val="00661D29"/>
    <w:rsid w:val="00663A39"/>
    <w:rsid w:val="00664199"/>
    <w:rsid w:val="00664B7A"/>
    <w:rsid w:val="0066539C"/>
    <w:rsid w:val="006658CF"/>
    <w:rsid w:val="00666781"/>
    <w:rsid w:val="00666F82"/>
    <w:rsid w:val="006675CF"/>
    <w:rsid w:val="00670D45"/>
    <w:rsid w:val="00671264"/>
    <w:rsid w:val="00671FBC"/>
    <w:rsid w:val="00674648"/>
    <w:rsid w:val="00674A0A"/>
    <w:rsid w:val="00674A19"/>
    <w:rsid w:val="0067634A"/>
    <w:rsid w:val="00676E36"/>
    <w:rsid w:val="00677288"/>
    <w:rsid w:val="006777DA"/>
    <w:rsid w:val="00677E68"/>
    <w:rsid w:val="006811E1"/>
    <w:rsid w:val="006837AA"/>
    <w:rsid w:val="0068393D"/>
    <w:rsid w:val="006848D9"/>
    <w:rsid w:val="00684ABE"/>
    <w:rsid w:val="006874CD"/>
    <w:rsid w:val="0068782A"/>
    <w:rsid w:val="00690949"/>
    <w:rsid w:val="00692150"/>
    <w:rsid w:val="0069254E"/>
    <w:rsid w:val="00692596"/>
    <w:rsid w:val="00693513"/>
    <w:rsid w:val="00693FAB"/>
    <w:rsid w:val="006954AE"/>
    <w:rsid w:val="00695DE9"/>
    <w:rsid w:val="00697D62"/>
    <w:rsid w:val="006A0548"/>
    <w:rsid w:val="006A1668"/>
    <w:rsid w:val="006A4D01"/>
    <w:rsid w:val="006A57EB"/>
    <w:rsid w:val="006B1973"/>
    <w:rsid w:val="006B3B2A"/>
    <w:rsid w:val="006B4662"/>
    <w:rsid w:val="006B4F48"/>
    <w:rsid w:val="006B54D3"/>
    <w:rsid w:val="006B6536"/>
    <w:rsid w:val="006C061A"/>
    <w:rsid w:val="006C0D2D"/>
    <w:rsid w:val="006C43C7"/>
    <w:rsid w:val="006C5BCA"/>
    <w:rsid w:val="006D0AC7"/>
    <w:rsid w:val="006D0FB6"/>
    <w:rsid w:val="006D101C"/>
    <w:rsid w:val="006D114A"/>
    <w:rsid w:val="006D1D6C"/>
    <w:rsid w:val="006D47B3"/>
    <w:rsid w:val="006D5A28"/>
    <w:rsid w:val="006E0F63"/>
    <w:rsid w:val="006E2FB3"/>
    <w:rsid w:val="006E3D60"/>
    <w:rsid w:val="006E5BA7"/>
    <w:rsid w:val="006F09B8"/>
    <w:rsid w:val="006F1BEC"/>
    <w:rsid w:val="006F55D4"/>
    <w:rsid w:val="006F7555"/>
    <w:rsid w:val="007015F5"/>
    <w:rsid w:val="007063B3"/>
    <w:rsid w:val="0071066E"/>
    <w:rsid w:val="00710AA4"/>
    <w:rsid w:val="00711102"/>
    <w:rsid w:val="007117EC"/>
    <w:rsid w:val="00712EFA"/>
    <w:rsid w:val="0071401C"/>
    <w:rsid w:val="00714AE0"/>
    <w:rsid w:val="007157FA"/>
    <w:rsid w:val="0071590F"/>
    <w:rsid w:val="00720F17"/>
    <w:rsid w:val="00720FB1"/>
    <w:rsid w:val="0072192A"/>
    <w:rsid w:val="00722B9C"/>
    <w:rsid w:val="00723776"/>
    <w:rsid w:val="007301DE"/>
    <w:rsid w:val="00732C6B"/>
    <w:rsid w:val="00732F84"/>
    <w:rsid w:val="0073366A"/>
    <w:rsid w:val="00733F57"/>
    <w:rsid w:val="007343F9"/>
    <w:rsid w:val="00735623"/>
    <w:rsid w:val="00737FB1"/>
    <w:rsid w:val="0074284C"/>
    <w:rsid w:val="007446AC"/>
    <w:rsid w:val="007446C6"/>
    <w:rsid w:val="007462D9"/>
    <w:rsid w:val="007500B1"/>
    <w:rsid w:val="00751BA1"/>
    <w:rsid w:val="0075231C"/>
    <w:rsid w:val="00754263"/>
    <w:rsid w:val="00754874"/>
    <w:rsid w:val="00754D93"/>
    <w:rsid w:val="00755220"/>
    <w:rsid w:val="00755A3A"/>
    <w:rsid w:val="00762D41"/>
    <w:rsid w:val="0076386E"/>
    <w:rsid w:val="00764D1B"/>
    <w:rsid w:val="00764E59"/>
    <w:rsid w:val="00765F73"/>
    <w:rsid w:val="00766F9F"/>
    <w:rsid w:val="00767E0F"/>
    <w:rsid w:val="00770132"/>
    <w:rsid w:val="00770AB6"/>
    <w:rsid w:val="00770AD8"/>
    <w:rsid w:val="00770D51"/>
    <w:rsid w:val="00774CBA"/>
    <w:rsid w:val="00775AB2"/>
    <w:rsid w:val="00775F55"/>
    <w:rsid w:val="00776817"/>
    <w:rsid w:val="007771C9"/>
    <w:rsid w:val="00777D0C"/>
    <w:rsid w:val="007801E5"/>
    <w:rsid w:val="007811CE"/>
    <w:rsid w:val="0078156B"/>
    <w:rsid w:val="00781725"/>
    <w:rsid w:val="00781734"/>
    <w:rsid w:val="00781745"/>
    <w:rsid w:val="00786025"/>
    <w:rsid w:val="0078640C"/>
    <w:rsid w:val="00786912"/>
    <w:rsid w:val="00786B20"/>
    <w:rsid w:val="007870F8"/>
    <w:rsid w:val="00790440"/>
    <w:rsid w:val="00790A32"/>
    <w:rsid w:val="00791069"/>
    <w:rsid w:val="00792A59"/>
    <w:rsid w:val="00793881"/>
    <w:rsid w:val="007939A6"/>
    <w:rsid w:val="00794AAC"/>
    <w:rsid w:val="0079572B"/>
    <w:rsid w:val="007A04FA"/>
    <w:rsid w:val="007A1D19"/>
    <w:rsid w:val="007A61E8"/>
    <w:rsid w:val="007A6DD8"/>
    <w:rsid w:val="007B0945"/>
    <w:rsid w:val="007B15A9"/>
    <w:rsid w:val="007B1A7C"/>
    <w:rsid w:val="007B44AB"/>
    <w:rsid w:val="007B4BDC"/>
    <w:rsid w:val="007B4DC3"/>
    <w:rsid w:val="007B6511"/>
    <w:rsid w:val="007B6609"/>
    <w:rsid w:val="007B7587"/>
    <w:rsid w:val="007C07DC"/>
    <w:rsid w:val="007C1135"/>
    <w:rsid w:val="007C12C1"/>
    <w:rsid w:val="007C1C39"/>
    <w:rsid w:val="007C1E1B"/>
    <w:rsid w:val="007C4544"/>
    <w:rsid w:val="007C45E6"/>
    <w:rsid w:val="007C5E8C"/>
    <w:rsid w:val="007C6262"/>
    <w:rsid w:val="007C74BB"/>
    <w:rsid w:val="007C7932"/>
    <w:rsid w:val="007D16C7"/>
    <w:rsid w:val="007D18B4"/>
    <w:rsid w:val="007E0009"/>
    <w:rsid w:val="007E23CB"/>
    <w:rsid w:val="007E387B"/>
    <w:rsid w:val="007E5D6A"/>
    <w:rsid w:val="007E6038"/>
    <w:rsid w:val="007E7D7E"/>
    <w:rsid w:val="007F4894"/>
    <w:rsid w:val="007F6E0C"/>
    <w:rsid w:val="007F7020"/>
    <w:rsid w:val="007F71DE"/>
    <w:rsid w:val="008007F4"/>
    <w:rsid w:val="00801B39"/>
    <w:rsid w:val="00803034"/>
    <w:rsid w:val="0080640A"/>
    <w:rsid w:val="00806995"/>
    <w:rsid w:val="00810C7B"/>
    <w:rsid w:val="00811C9A"/>
    <w:rsid w:val="00815050"/>
    <w:rsid w:val="00815314"/>
    <w:rsid w:val="0081547D"/>
    <w:rsid w:val="00816919"/>
    <w:rsid w:val="00820B4D"/>
    <w:rsid w:val="00821F04"/>
    <w:rsid w:val="00823DB8"/>
    <w:rsid w:val="008246A3"/>
    <w:rsid w:val="00824CBB"/>
    <w:rsid w:val="008262E8"/>
    <w:rsid w:val="00830056"/>
    <w:rsid w:val="00832011"/>
    <w:rsid w:val="00832ABD"/>
    <w:rsid w:val="00833150"/>
    <w:rsid w:val="008332B8"/>
    <w:rsid w:val="00835214"/>
    <w:rsid w:val="008403B8"/>
    <w:rsid w:val="00841F3B"/>
    <w:rsid w:val="00842DE8"/>
    <w:rsid w:val="00843CAC"/>
    <w:rsid w:val="00844269"/>
    <w:rsid w:val="0084662E"/>
    <w:rsid w:val="00851385"/>
    <w:rsid w:val="0085485D"/>
    <w:rsid w:val="008556B1"/>
    <w:rsid w:val="00855853"/>
    <w:rsid w:val="0085615A"/>
    <w:rsid w:val="008576F1"/>
    <w:rsid w:val="00857ED3"/>
    <w:rsid w:val="0086244E"/>
    <w:rsid w:val="00863363"/>
    <w:rsid w:val="0086634E"/>
    <w:rsid w:val="00871A3D"/>
    <w:rsid w:val="0087365E"/>
    <w:rsid w:val="00875500"/>
    <w:rsid w:val="008843A2"/>
    <w:rsid w:val="008923BF"/>
    <w:rsid w:val="008940FD"/>
    <w:rsid w:val="008A02A7"/>
    <w:rsid w:val="008A1EBC"/>
    <w:rsid w:val="008A5202"/>
    <w:rsid w:val="008A56FF"/>
    <w:rsid w:val="008A5862"/>
    <w:rsid w:val="008A6829"/>
    <w:rsid w:val="008A740A"/>
    <w:rsid w:val="008A7478"/>
    <w:rsid w:val="008B07F1"/>
    <w:rsid w:val="008B17D3"/>
    <w:rsid w:val="008B3935"/>
    <w:rsid w:val="008B4244"/>
    <w:rsid w:val="008B6081"/>
    <w:rsid w:val="008B79FD"/>
    <w:rsid w:val="008C05C0"/>
    <w:rsid w:val="008C2755"/>
    <w:rsid w:val="008C42E0"/>
    <w:rsid w:val="008C4905"/>
    <w:rsid w:val="008C5549"/>
    <w:rsid w:val="008C5702"/>
    <w:rsid w:val="008C57F6"/>
    <w:rsid w:val="008C644E"/>
    <w:rsid w:val="008C65B2"/>
    <w:rsid w:val="008C6771"/>
    <w:rsid w:val="008C7242"/>
    <w:rsid w:val="008C74EC"/>
    <w:rsid w:val="008D21BF"/>
    <w:rsid w:val="008D2EB2"/>
    <w:rsid w:val="008D3974"/>
    <w:rsid w:val="008D43BA"/>
    <w:rsid w:val="008D5DA5"/>
    <w:rsid w:val="008D7122"/>
    <w:rsid w:val="008D747A"/>
    <w:rsid w:val="008E0178"/>
    <w:rsid w:val="008E0EB7"/>
    <w:rsid w:val="008E3FA3"/>
    <w:rsid w:val="008E4487"/>
    <w:rsid w:val="008E4870"/>
    <w:rsid w:val="008E6486"/>
    <w:rsid w:val="008F1CB5"/>
    <w:rsid w:val="008F3511"/>
    <w:rsid w:val="008F378E"/>
    <w:rsid w:val="008F561C"/>
    <w:rsid w:val="008F6885"/>
    <w:rsid w:val="009025C1"/>
    <w:rsid w:val="009035B1"/>
    <w:rsid w:val="009060B3"/>
    <w:rsid w:val="009119F6"/>
    <w:rsid w:val="00911F42"/>
    <w:rsid w:val="00912193"/>
    <w:rsid w:val="00912D3B"/>
    <w:rsid w:val="00914A07"/>
    <w:rsid w:val="00915F1B"/>
    <w:rsid w:val="0092003A"/>
    <w:rsid w:val="00922187"/>
    <w:rsid w:val="00924C51"/>
    <w:rsid w:val="00926434"/>
    <w:rsid w:val="009264AC"/>
    <w:rsid w:val="009264CF"/>
    <w:rsid w:val="00927DDD"/>
    <w:rsid w:val="00933519"/>
    <w:rsid w:val="00933DCA"/>
    <w:rsid w:val="00933E7A"/>
    <w:rsid w:val="00935A66"/>
    <w:rsid w:val="00936DEB"/>
    <w:rsid w:val="00937749"/>
    <w:rsid w:val="00937AB9"/>
    <w:rsid w:val="00945C7F"/>
    <w:rsid w:val="00946358"/>
    <w:rsid w:val="009463E3"/>
    <w:rsid w:val="00947D54"/>
    <w:rsid w:val="00947FCC"/>
    <w:rsid w:val="00952154"/>
    <w:rsid w:val="00953C92"/>
    <w:rsid w:val="00955EF2"/>
    <w:rsid w:val="00956D60"/>
    <w:rsid w:val="00963ABA"/>
    <w:rsid w:val="00964292"/>
    <w:rsid w:val="00964919"/>
    <w:rsid w:val="00964FFA"/>
    <w:rsid w:val="0096557B"/>
    <w:rsid w:val="00965BA1"/>
    <w:rsid w:val="00970DB7"/>
    <w:rsid w:val="00970FEA"/>
    <w:rsid w:val="00971293"/>
    <w:rsid w:val="00972BD2"/>
    <w:rsid w:val="009756F0"/>
    <w:rsid w:val="009758BF"/>
    <w:rsid w:val="00976473"/>
    <w:rsid w:val="00977E31"/>
    <w:rsid w:val="00980C8D"/>
    <w:rsid w:val="009821FA"/>
    <w:rsid w:val="00983379"/>
    <w:rsid w:val="009858F5"/>
    <w:rsid w:val="009903B1"/>
    <w:rsid w:val="009905BF"/>
    <w:rsid w:val="009906FE"/>
    <w:rsid w:val="009917BB"/>
    <w:rsid w:val="00991B01"/>
    <w:rsid w:val="009923E4"/>
    <w:rsid w:val="009925A2"/>
    <w:rsid w:val="00992F86"/>
    <w:rsid w:val="009931D4"/>
    <w:rsid w:val="00993E65"/>
    <w:rsid w:val="0099410E"/>
    <w:rsid w:val="009946A3"/>
    <w:rsid w:val="00994AB4"/>
    <w:rsid w:val="00995A7B"/>
    <w:rsid w:val="009A2F9A"/>
    <w:rsid w:val="009A5ACB"/>
    <w:rsid w:val="009A5B5D"/>
    <w:rsid w:val="009A641C"/>
    <w:rsid w:val="009A7213"/>
    <w:rsid w:val="009B055D"/>
    <w:rsid w:val="009B10CC"/>
    <w:rsid w:val="009B1AB4"/>
    <w:rsid w:val="009B3986"/>
    <w:rsid w:val="009B662B"/>
    <w:rsid w:val="009B6BB9"/>
    <w:rsid w:val="009B6BE7"/>
    <w:rsid w:val="009C2B8A"/>
    <w:rsid w:val="009C33D0"/>
    <w:rsid w:val="009C374F"/>
    <w:rsid w:val="009C3825"/>
    <w:rsid w:val="009C5003"/>
    <w:rsid w:val="009C5933"/>
    <w:rsid w:val="009D0E39"/>
    <w:rsid w:val="009D325A"/>
    <w:rsid w:val="009D39B1"/>
    <w:rsid w:val="009D63F3"/>
    <w:rsid w:val="009D6A30"/>
    <w:rsid w:val="009D6DC8"/>
    <w:rsid w:val="009D7F83"/>
    <w:rsid w:val="009E0E59"/>
    <w:rsid w:val="009E2BA4"/>
    <w:rsid w:val="009E4DBF"/>
    <w:rsid w:val="009E4F4F"/>
    <w:rsid w:val="009E63E7"/>
    <w:rsid w:val="009E6BCF"/>
    <w:rsid w:val="009E7A42"/>
    <w:rsid w:val="009F0F5D"/>
    <w:rsid w:val="009F2F82"/>
    <w:rsid w:val="009F48EC"/>
    <w:rsid w:val="009F594B"/>
    <w:rsid w:val="009F5C46"/>
    <w:rsid w:val="009F7302"/>
    <w:rsid w:val="009F73BA"/>
    <w:rsid w:val="009F7A34"/>
    <w:rsid w:val="009F7BD5"/>
    <w:rsid w:val="00A003C7"/>
    <w:rsid w:val="00A00413"/>
    <w:rsid w:val="00A05B6A"/>
    <w:rsid w:val="00A101F9"/>
    <w:rsid w:val="00A11386"/>
    <w:rsid w:val="00A117D3"/>
    <w:rsid w:val="00A1282D"/>
    <w:rsid w:val="00A13F78"/>
    <w:rsid w:val="00A141B3"/>
    <w:rsid w:val="00A141C8"/>
    <w:rsid w:val="00A143CD"/>
    <w:rsid w:val="00A1470D"/>
    <w:rsid w:val="00A14C9A"/>
    <w:rsid w:val="00A17536"/>
    <w:rsid w:val="00A201B3"/>
    <w:rsid w:val="00A22534"/>
    <w:rsid w:val="00A22B7A"/>
    <w:rsid w:val="00A22CB0"/>
    <w:rsid w:val="00A247E2"/>
    <w:rsid w:val="00A25504"/>
    <w:rsid w:val="00A256E7"/>
    <w:rsid w:val="00A25F64"/>
    <w:rsid w:val="00A27A35"/>
    <w:rsid w:val="00A30281"/>
    <w:rsid w:val="00A30F23"/>
    <w:rsid w:val="00A30F74"/>
    <w:rsid w:val="00A354CE"/>
    <w:rsid w:val="00A35A28"/>
    <w:rsid w:val="00A36E09"/>
    <w:rsid w:val="00A36EF7"/>
    <w:rsid w:val="00A37833"/>
    <w:rsid w:val="00A443EF"/>
    <w:rsid w:val="00A51A7F"/>
    <w:rsid w:val="00A5222D"/>
    <w:rsid w:val="00A53F77"/>
    <w:rsid w:val="00A54131"/>
    <w:rsid w:val="00A54D36"/>
    <w:rsid w:val="00A57C4E"/>
    <w:rsid w:val="00A6320F"/>
    <w:rsid w:val="00A65A49"/>
    <w:rsid w:val="00A67461"/>
    <w:rsid w:val="00A67638"/>
    <w:rsid w:val="00A67FDE"/>
    <w:rsid w:val="00A714EF"/>
    <w:rsid w:val="00A71A03"/>
    <w:rsid w:val="00A73BE4"/>
    <w:rsid w:val="00A7497A"/>
    <w:rsid w:val="00A77A0F"/>
    <w:rsid w:val="00A80BB0"/>
    <w:rsid w:val="00A8189E"/>
    <w:rsid w:val="00A821AE"/>
    <w:rsid w:val="00A82E1A"/>
    <w:rsid w:val="00A82E58"/>
    <w:rsid w:val="00A83F86"/>
    <w:rsid w:val="00A85F3A"/>
    <w:rsid w:val="00A87597"/>
    <w:rsid w:val="00A875A5"/>
    <w:rsid w:val="00A87C4B"/>
    <w:rsid w:val="00A91B95"/>
    <w:rsid w:val="00A91DFF"/>
    <w:rsid w:val="00A93185"/>
    <w:rsid w:val="00A95369"/>
    <w:rsid w:val="00A95D01"/>
    <w:rsid w:val="00A966EF"/>
    <w:rsid w:val="00A96E88"/>
    <w:rsid w:val="00A96F6E"/>
    <w:rsid w:val="00AA170A"/>
    <w:rsid w:val="00AA19BD"/>
    <w:rsid w:val="00AA1E88"/>
    <w:rsid w:val="00AA2228"/>
    <w:rsid w:val="00AA5100"/>
    <w:rsid w:val="00AA56F1"/>
    <w:rsid w:val="00AA5D58"/>
    <w:rsid w:val="00AA67F1"/>
    <w:rsid w:val="00AB0E51"/>
    <w:rsid w:val="00AB0EBE"/>
    <w:rsid w:val="00AB20CF"/>
    <w:rsid w:val="00AB20DF"/>
    <w:rsid w:val="00AB279F"/>
    <w:rsid w:val="00AB403F"/>
    <w:rsid w:val="00AB4ECA"/>
    <w:rsid w:val="00AB7B4E"/>
    <w:rsid w:val="00AC020C"/>
    <w:rsid w:val="00AC0919"/>
    <w:rsid w:val="00AC13E7"/>
    <w:rsid w:val="00AC1BA6"/>
    <w:rsid w:val="00AC1F7B"/>
    <w:rsid w:val="00AC37B6"/>
    <w:rsid w:val="00AC56AD"/>
    <w:rsid w:val="00AC5E4E"/>
    <w:rsid w:val="00AC69C4"/>
    <w:rsid w:val="00AD0155"/>
    <w:rsid w:val="00AD0605"/>
    <w:rsid w:val="00AD163E"/>
    <w:rsid w:val="00AD3B56"/>
    <w:rsid w:val="00AD4A03"/>
    <w:rsid w:val="00AD5D75"/>
    <w:rsid w:val="00AD6C6E"/>
    <w:rsid w:val="00AD6EED"/>
    <w:rsid w:val="00AE2371"/>
    <w:rsid w:val="00AE29B2"/>
    <w:rsid w:val="00AE2DD0"/>
    <w:rsid w:val="00AE3519"/>
    <w:rsid w:val="00AE596A"/>
    <w:rsid w:val="00AE5EC1"/>
    <w:rsid w:val="00AE63AD"/>
    <w:rsid w:val="00AE7270"/>
    <w:rsid w:val="00AE7F69"/>
    <w:rsid w:val="00AF074C"/>
    <w:rsid w:val="00AF5DA8"/>
    <w:rsid w:val="00AF63A7"/>
    <w:rsid w:val="00AF6B91"/>
    <w:rsid w:val="00AF6D99"/>
    <w:rsid w:val="00AF77E0"/>
    <w:rsid w:val="00B00E91"/>
    <w:rsid w:val="00B01A5A"/>
    <w:rsid w:val="00B02E47"/>
    <w:rsid w:val="00B03153"/>
    <w:rsid w:val="00B03674"/>
    <w:rsid w:val="00B03C1D"/>
    <w:rsid w:val="00B07994"/>
    <w:rsid w:val="00B1245E"/>
    <w:rsid w:val="00B21E33"/>
    <w:rsid w:val="00B22181"/>
    <w:rsid w:val="00B2218C"/>
    <w:rsid w:val="00B23BED"/>
    <w:rsid w:val="00B2412B"/>
    <w:rsid w:val="00B24EA0"/>
    <w:rsid w:val="00B2751C"/>
    <w:rsid w:val="00B30A6F"/>
    <w:rsid w:val="00B30CDB"/>
    <w:rsid w:val="00B311FC"/>
    <w:rsid w:val="00B3180F"/>
    <w:rsid w:val="00B32205"/>
    <w:rsid w:val="00B3268B"/>
    <w:rsid w:val="00B35352"/>
    <w:rsid w:val="00B37882"/>
    <w:rsid w:val="00B41E7D"/>
    <w:rsid w:val="00B422BC"/>
    <w:rsid w:val="00B437A0"/>
    <w:rsid w:val="00B43E42"/>
    <w:rsid w:val="00B45237"/>
    <w:rsid w:val="00B45BDF"/>
    <w:rsid w:val="00B45D7E"/>
    <w:rsid w:val="00B46618"/>
    <w:rsid w:val="00B535D4"/>
    <w:rsid w:val="00B548A3"/>
    <w:rsid w:val="00B54D0E"/>
    <w:rsid w:val="00B56325"/>
    <w:rsid w:val="00B56B3B"/>
    <w:rsid w:val="00B609DE"/>
    <w:rsid w:val="00B61C78"/>
    <w:rsid w:val="00B66710"/>
    <w:rsid w:val="00B671CB"/>
    <w:rsid w:val="00B673C3"/>
    <w:rsid w:val="00B71B59"/>
    <w:rsid w:val="00B721FE"/>
    <w:rsid w:val="00B73161"/>
    <w:rsid w:val="00B749C2"/>
    <w:rsid w:val="00B7656D"/>
    <w:rsid w:val="00B77BE7"/>
    <w:rsid w:val="00B80575"/>
    <w:rsid w:val="00B81080"/>
    <w:rsid w:val="00B817E2"/>
    <w:rsid w:val="00B8428C"/>
    <w:rsid w:val="00B85A56"/>
    <w:rsid w:val="00B86DC1"/>
    <w:rsid w:val="00B87F1A"/>
    <w:rsid w:val="00B91FBC"/>
    <w:rsid w:val="00B92A32"/>
    <w:rsid w:val="00B92F1B"/>
    <w:rsid w:val="00B93374"/>
    <w:rsid w:val="00B939DD"/>
    <w:rsid w:val="00B95430"/>
    <w:rsid w:val="00B96728"/>
    <w:rsid w:val="00B96D94"/>
    <w:rsid w:val="00B976A4"/>
    <w:rsid w:val="00B97DCD"/>
    <w:rsid w:val="00BA0BD3"/>
    <w:rsid w:val="00BA3415"/>
    <w:rsid w:val="00BB17B5"/>
    <w:rsid w:val="00BB1D43"/>
    <w:rsid w:val="00BB4DB2"/>
    <w:rsid w:val="00BB6666"/>
    <w:rsid w:val="00BB69AC"/>
    <w:rsid w:val="00BC0009"/>
    <w:rsid w:val="00BC1C58"/>
    <w:rsid w:val="00BC21B3"/>
    <w:rsid w:val="00BC2FA4"/>
    <w:rsid w:val="00BC37F4"/>
    <w:rsid w:val="00BC4208"/>
    <w:rsid w:val="00BC4A57"/>
    <w:rsid w:val="00BC541E"/>
    <w:rsid w:val="00BC7DEF"/>
    <w:rsid w:val="00BD16EB"/>
    <w:rsid w:val="00BD2179"/>
    <w:rsid w:val="00BD447C"/>
    <w:rsid w:val="00BD533D"/>
    <w:rsid w:val="00BD5B70"/>
    <w:rsid w:val="00BD5F8F"/>
    <w:rsid w:val="00BD6812"/>
    <w:rsid w:val="00BD7DA6"/>
    <w:rsid w:val="00BE4DE3"/>
    <w:rsid w:val="00BE5F39"/>
    <w:rsid w:val="00BE60BA"/>
    <w:rsid w:val="00BE74D6"/>
    <w:rsid w:val="00BF5B01"/>
    <w:rsid w:val="00C0015E"/>
    <w:rsid w:val="00C00392"/>
    <w:rsid w:val="00C00925"/>
    <w:rsid w:val="00C017B3"/>
    <w:rsid w:val="00C044D7"/>
    <w:rsid w:val="00C04A0E"/>
    <w:rsid w:val="00C0634D"/>
    <w:rsid w:val="00C06BFA"/>
    <w:rsid w:val="00C104A5"/>
    <w:rsid w:val="00C11B75"/>
    <w:rsid w:val="00C11E80"/>
    <w:rsid w:val="00C123D6"/>
    <w:rsid w:val="00C13228"/>
    <w:rsid w:val="00C15D33"/>
    <w:rsid w:val="00C175A2"/>
    <w:rsid w:val="00C20FBF"/>
    <w:rsid w:val="00C21770"/>
    <w:rsid w:val="00C21852"/>
    <w:rsid w:val="00C21BF8"/>
    <w:rsid w:val="00C2251E"/>
    <w:rsid w:val="00C22B4B"/>
    <w:rsid w:val="00C231E2"/>
    <w:rsid w:val="00C240A1"/>
    <w:rsid w:val="00C246F2"/>
    <w:rsid w:val="00C31237"/>
    <w:rsid w:val="00C32822"/>
    <w:rsid w:val="00C33A80"/>
    <w:rsid w:val="00C368AC"/>
    <w:rsid w:val="00C36A1D"/>
    <w:rsid w:val="00C37AF3"/>
    <w:rsid w:val="00C40574"/>
    <w:rsid w:val="00C43E35"/>
    <w:rsid w:val="00C475DB"/>
    <w:rsid w:val="00C50EDF"/>
    <w:rsid w:val="00C51130"/>
    <w:rsid w:val="00C522FA"/>
    <w:rsid w:val="00C52DC9"/>
    <w:rsid w:val="00C608AF"/>
    <w:rsid w:val="00C62294"/>
    <w:rsid w:val="00C63CC5"/>
    <w:rsid w:val="00C659B7"/>
    <w:rsid w:val="00C66A2A"/>
    <w:rsid w:val="00C70A69"/>
    <w:rsid w:val="00C71A49"/>
    <w:rsid w:val="00C71CB5"/>
    <w:rsid w:val="00C7203F"/>
    <w:rsid w:val="00C7244B"/>
    <w:rsid w:val="00C72D67"/>
    <w:rsid w:val="00C73FE7"/>
    <w:rsid w:val="00C7424E"/>
    <w:rsid w:val="00C74BFA"/>
    <w:rsid w:val="00C7578C"/>
    <w:rsid w:val="00C80086"/>
    <w:rsid w:val="00C8045F"/>
    <w:rsid w:val="00C8078D"/>
    <w:rsid w:val="00C80EDF"/>
    <w:rsid w:val="00C823B1"/>
    <w:rsid w:val="00C877AD"/>
    <w:rsid w:val="00C92651"/>
    <w:rsid w:val="00C9366F"/>
    <w:rsid w:val="00C94B0B"/>
    <w:rsid w:val="00CA2358"/>
    <w:rsid w:val="00CB3B9E"/>
    <w:rsid w:val="00CB787C"/>
    <w:rsid w:val="00CB7992"/>
    <w:rsid w:val="00CC6E65"/>
    <w:rsid w:val="00CC721B"/>
    <w:rsid w:val="00CC7BAB"/>
    <w:rsid w:val="00CC7F04"/>
    <w:rsid w:val="00CD29E5"/>
    <w:rsid w:val="00CD35C2"/>
    <w:rsid w:val="00CD3B3C"/>
    <w:rsid w:val="00CD52AA"/>
    <w:rsid w:val="00CD76D2"/>
    <w:rsid w:val="00CE52FC"/>
    <w:rsid w:val="00CF1305"/>
    <w:rsid w:val="00CF2572"/>
    <w:rsid w:val="00CF499A"/>
    <w:rsid w:val="00CF4A97"/>
    <w:rsid w:val="00CF593F"/>
    <w:rsid w:val="00CF5AA8"/>
    <w:rsid w:val="00CF7085"/>
    <w:rsid w:val="00D00CC2"/>
    <w:rsid w:val="00D023FF"/>
    <w:rsid w:val="00D045AF"/>
    <w:rsid w:val="00D05681"/>
    <w:rsid w:val="00D05F68"/>
    <w:rsid w:val="00D110CA"/>
    <w:rsid w:val="00D11F05"/>
    <w:rsid w:val="00D12CC8"/>
    <w:rsid w:val="00D137F8"/>
    <w:rsid w:val="00D13FA7"/>
    <w:rsid w:val="00D141C6"/>
    <w:rsid w:val="00D15D0F"/>
    <w:rsid w:val="00D20563"/>
    <w:rsid w:val="00D21A4D"/>
    <w:rsid w:val="00D2363F"/>
    <w:rsid w:val="00D23969"/>
    <w:rsid w:val="00D25435"/>
    <w:rsid w:val="00D309E3"/>
    <w:rsid w:val="00D33094"/>
    <w:rsid w:val="00D33426"/>
    <w:rsid w:val="00D355BF"/>
    <w:rsid w:val="00D3770B"/>
    <w:rsid w:val="00D40612"/>
    <w:rsid w:val="00D40C40"/>
    <w:rsid w:val="00D4109F"/>
    <w:rsid w:val="00D42D28"/>
    <w:rsid w:val="00D43C23"/>
    <w:rsid w:val="00D43C40"/>
    <w:rsid w:val="00D444FC"/>
    <w:rsid w:val="00D46165"/>
    <w:rsid w:val="00D467F8"/>
    <w:rsid w:val="00D54A43"/>
    <w:rsid w:val="00D575A8"/>
    <w:rsid w:val="00D61EA4"/>
    <w:rsid w:val="00D65579"/>
    <w:rsid w:val="00D66F7A"/>
    <w:rsid w:val="00D67271"/>
    <w:rsid w:val="00D704F9"/>
    <w:rsid w:val="00D74919"/>
    <w:rsid w:val="00D74FAE"/>
    <w:rsid w:val="00D76357"/>
    <w:rsid w:val="00D769A8"/>
    <w:rsid w:val="00D77F69"/>
    <w:rsid w:val="00D8021D"/>
    <w:rsid w:val="00D815C4"/>
    <w:rsid w:val="00D81B14"/>
    <w:rsid w:val="00D820AC"/>
    <w:rsid w:val="00D83736"/>
    <w:rsid w:val="00D84450"/>
    <w:rsid w:val="00D84A53"/>
    <w:rsid w:val="00D85454"/>
    <w:rsid w:val="00D86BE8"/>
    <w:rsid w:val="00D913D1"/>
    <w:rsid w:val="00D92E78"/>
    <w:rsid w:val="00D93698"/>
    <w:rsid w:val="00D939A3"/>
    <w:rsid w:val="00D94503"/>
    <w:rsid w:val="00D94C93"/>
    <w:rsid w:val="00D95646"/>
    <w:rsid w:val="00D97207"/>
    <w:rsid w:val="00D974DA"/>
    <w:rsid w:val="00DA17E1"/>
    <w:rsid w:val="00DA2B55"/>
    <w:rsid w:val="00DA49B5"/>
    <w:rsid w:val="00DA5488"/>
    <w:rsid w:val="00DB1225"/>
    <w:rsid w:val="00DB2962"/>
    <w:rsid w:val="00DB2EF3"/>
    <w:rsid w:val="00DB3648"/>
    <w:rsid w:val="00DB3CF0"/>
    <w:rsid w:val="00DC2039"/>
    <w:rsid w:val="00DC3888"/>
    <w:rsid w:val="00DC414E"/>
    <w:rsid w:val="00DC473B"/>
    <w:rsid w:val="00DC4FA6"/>
    <w:rsid w:val="00DC5676"/>
    <w:rsid w:val="00DD5269"/>
    <w:rsid w:val="00DD5318"/>
    <w:rsid w:val="00DD5823"/>
    <w:rsid w:val="00DD5D29"/>
    <w:rsid w:val="00DE16F7"/>
    <w:rsid w:val="00DE3430"/>
    <w:rsid w:val="00DE3D8C"/>
    <w:rsid w:val="00DE4ED1"/>
    <w:rsid w:val="00DE60A9"/>
    <w:rsid w:val="00DF0851"/>
    <w:rsid w:val="00DF1D13"/>
    <w:rsid w:val="00DF2E4F"/>
    <w:rsid w:val="00DF2E9D"/>
    <w:rsid w:val="00DF30A9"/>
    <w:rsid w:val="00DF5862"/>
    <w:rsid w:val="00E039A3"/>
    <w:rsid w:val="00E05604"/>
    <w:rsid w:val="00E07BB6"/>
    <w:rsid w:val="00E128AD"/>
    <w:rsid w:val="00E130C8"/>
    <w:rsid w:val="00E14C2F"/>
    <w:rsid w:val="00E2061E"/>
    <w:rsid w:val="00E21BE4"/>
    <w:rsid w:val="00E21EF9"/>
    <w:rsid w:val="00E227F1"/>
    <w:rsid w:val="00E22C66"/>
    <w:rsid w:val="00E2459D"/>
    <w:rsid w:val="00E251B0"/>
    <w:rsid w:val="00E2552B"/>
    <w:rsid w:val="00E26B33"/>
    <w:rsid w:val="00E3383E"/>
    <w:rsid w:val="00E33972"/>
    <w:rsid w:val="00E35907"/>
    <w:rsid w:val="00E37EDC"/>
    <w:rsid w:val="00E37F56"/>
    <w:rsid w:val="00E37FA1"/>
    <w:rsid w:val="00E40F1D"/>
    <w:rsid w:val="00E419B2"/>
    <w:rsid w:val="00E41ECB"/>
    <w:rsid w:val="00E42988"/>
    <w:rsid w:val="00E42E83"/>
    <w:rsid w:val="00E47126"/>
    <w:rsid w:val="00E528EC"/>
    <w:rsid w:val="00E554D3"/>
    <w:rsid w:val="00E55E46"/>
    <w:rsid w:val="00E57481"/>
    <w:rsid w:val="00E57A76"/>
    <w:rsid w:val="00E6050E"/>
    <w:rsid w:val="00E608FE"/>
    <w:rsid w:val="00E60EAE"/>
    <w:rsid w:val="00E62E1F"/>
    <w:rsid w:val="00E64834"/>
    <w:rsid w:val="00E6500B"/>
    <w:rsid w:val="00E66057"/>
    <w:rsid w:val="00E66849"/>
    <w:rsid w:val="00E675F2"/>
    <w:rsid w:val="00E714DC"/>
    <w:rsid w:val="00E72898"/>
    <w:rsid w:val="00E764A0"/>
    <w:rsid w:val="00E76EDF"/>
    <w:rsid w:val="00E76FF4"/>
    <w:rsid w:val="00E771E6"/>
    <w:rsid w:val="00E80AA2"/>
    <w:rsid w:val="00E80B17"/>
    <w:rsid w:val="00E8134E"/>
    <w:rsid w:val="00E833E2"/>
    <w:rsid w:val="00E8403E"/>
    <w:rsid w:val="00E84F2D"/>
    <w:rsid w:val="00E8526E"/>
    <w:rsid w:val="00E866DE"/>
    <w:rsid w:val="00E86F67"/>
    <w:rsid w:val="00E8739F"/>
    <w:rsid w:val="00E91B65"/>
    <w:rsid w:val="00E91F3D"/>
    <w:rsid w:val="00E92188"/>
    <w:rsid w:val="00E92248"/>
    <w:rsid w:val="00E92900"/>
    <w:rsid w:val="00E935AA"/>
    <w:rsid w:val="00E941C9"/>
    <w:rsid w:val="00E96217"/>
    <w:rsid w:val="00E9632B"/>
    <w:rsid w:val="00E96911"/>
    <w:rsid w:val="00EA3E6A"/>
    <w:rsid w:val="00EA49E2"/>
    <w:rsid w:val="00EA51E3"/>
    <w:rsid w:val="00EA5E7D"/>
    <w:rsid w:val="00EA6A29"/>
    <w:rsid w:val="00EB0B52"/>
    <w:rsid w:val="00EB1F05"/>
    <w:rsid w:val="00EB2E5F"/>
    <w:rsid w:val="00EB3261"/>
    <w:rsid w:val="00EB56A8"/>
    <w:rsid w:val="00EB6510"/>
    <w:rsid w:val="00EB7A32"/>
    <w:rsid w:val="00EC2F62"/>
    <w:rsid w:val="00EC3077"/>
    <w:rsid w:val="00EC3BEC"/>
    <w:rsid w:val="00EC49AA"/>
    <w:rsid w:val="00EC5665"/>
    <w:rsid w:val="00EC5A31"/>
    <w:rsid w:val="00EC6165"/>
    <w:rsid w:val="00EC7A41"/>
    <w:rsid w:val="00ED1378"/>
    <w:rsid w:val="00ED1983"/>
    <w:rsid w:val="00ED1F38"/>
    <w:rsid w:val="00ED233E"/>
    <w:rsid w:val="00ED2C68"/>
    <w:rsid w:val="00ED4420"/>
    <w:rsid w:val="00EE1459"/>
    <w:rsid w:val="00EE2726"/>
    <w:rsid w:val="00EE35A0"/>
    <w:rsid w:val="00EE420D"/>
    <w:rsid w:val="00EE47E4"/>
    <w:rsid w:val="00EE5699"/>
    <w:rsid w:val="00EE7725"/>
    <w:rsid w:val="00EF28D0"/>
    <w:rsid w:val="00EF396C"/>
    <w:rsid w:val="00EF593B"/>
    <w:rsid w:val="00F00BC9"/>
    <w:rsid w:val="00F017B0"/>
    <w:rsid w:val="00F02BD0"/>
    <w:rsid w:val="00F03475"/>
    <w:rsid w:val="00F06529"/>
    <w:rsid w:val="00F13838"/>
    <w:rsid w:val="00F20CB8"/>
    <w:rsid w:val="00F21160"/>
    <w:rsid w:val="00F270DB"/>
    <w:rsid w:val="00F33BEB"/>
    <w:rsid w:val="00F35DEC"/>
    <w:rsid w:val="00F37102"/>
    <w:rsid w:val="00F407D4"/>
    <w:rsid w:val="00F42A2F"/>
    <w:rsid w:val="00F42C49"/>
    <w:rsid w:val="00F46CC6"/>
    <w:rsid w:val="00F47470"/>
    <w:rsid w:val="00F563F0"/>
    <w:rsid w:val="00F56731"/>
    <w:rsid w:val="00F61B3A"/>
    <w:rsid w:val="00F63D55"/>
    <w:rsid w:val="00F647AB"/>
    <w:rsid w:val="00F67821"/>
    <w:rsid w:val="00F72968"/>
    <w:rsid w:val="00F72F25"/>
    <w:rsid w:val="00F76698"/>
    <w:rsid w:val="00F771F6"/>
    <w:rsid w:val="00F819A1"/>
    <w:rsid w:val="00F84229"/>
    <w:rsid w:val="00F856A4"/>
    <w:rsid w:val="00F903CF"/>
    <w:rsid w:val="00F91CBC"/>
    <w:rsid w:val="00F926B6"/>
    <w:rsid w:val="00F95CB4"/>
    <w:rsid w:val="00F96E10"/>
    <w:rsid w:val="00FA26A5"/>
    <w:rsid w:val="00FA2B44"/>
    <w:rsid w:val="00FA5C9F"/>
    <w:rsid w:val="00FA790B"/>
    <w:rsid w:val="00FB0C98"/>
    <w:rsid w:val="00FB1192"/>
    <w:rsid w:val="00FB1A64"/>
    <w:rsid w:val="00FB3CA0"/>
    <w:rsid w:val="00FB438D"/>
    <w:rsid w:val="00FB47AC"/>
    <w:rsid w:val="00FB508C"/>
    <w:rsid w:val="00FC11C9"/>
    <w:rsid w:val="00FC1339"/>
    <w:rsid w:val="00FC15BB"/>
    <w:rsid w:val="00FD07DA"/>
    <w:rsid w:val="00FD1336"/>
    <w:rsid w:val="00FE0150"/>
    <w:rsid w:val="00FE2EE2"/>
    <w:rsid w:val="00FE32CB"/>
    <w:rsid w:val="00FE3476"/>
    <w:rsid w:val="00FE38BC"/>
    <w:rsid w:val="00FF138B"/>
    <w:rsid w:val="00FF2E59"/>
    <w:rsid w:val="00FF39BA"/>
    <w:rsid w:val="00FF4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9FD9B"/>
  <w15:docId w15:val="{0DDFA857-12E5-452E-9083-0827ED07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65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30E05"/>
  </w:style>
  <w:style w:type="paragraph" w:customStyle="1" w:styleId="Tabulkazkladntext">
    <w:name w:val="Tabulka základní text"/>
    <w:basedOn w:val="Normln"/>
    <w:rsid w:val="0011018B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11018B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101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11018B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Normal">
    <w:name w:val="[Normal]"/>
    <w:rsid w:val="00A101F9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113CE"/>
    <w:pPr>
      <w:ind w:left="0" w:firstLine="0"/>
      <w:jc w:val="left"/>
    </w:pPr>
  </w:style>
  <w:style w:type="paragraph" w:customStyle="1" w:styleId="Radadvodovzprva">
    <w:name w:val="Rada důvodová zpráva"/>
    <w:basedOn w:val="Normln"/>
    <w:rsid w:val="00347B5A"/>
    <w:pPr>
      <w:widowControl w:val="0"/>
      <w:spacing w:after="480"/>
      <w:ind w:left="0" w:firstLine="0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Odsazen1text">
    <w:name w:val="Odsazený1 text"/>
    <w:basedOn w:val="Normln"/>
    <w:rsid w:val="001F364A"/>
    <w:pPr>
      <w:widowControl w:val="0"/>
      <w:spacing w:after="120"/>
      <w:ind w:left="567" w:firstLine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Radaploha1">
    <w:name w:val="Rada příloha č.1"/>
    <w:basedOn w:val="Normln"/>
    <w:rsid w:val="001F364A"/>
    <w:pPr>
      <w:widowControl w:val="0"/>
      <w:numPr>
        <w:numId w:val="6"/>
      </w:numPr>
      <w:spacing w:after="12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489F-4923-4007-B095-B0F1D819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811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Dresslerová Veronika</cp:lastModifiedBy>
  <cp:revision>29</cp:revision>
  <cp:lastPrinted>2020-02-05T11:09:00Z</cp:lastPrinted>
  <dcterms:created xsi:type="dcterms:W3CDTF">2022-01-31T12:26:00Z</dcterms:created>
  <dcterms:modified xsi:type="dcterms:W3CDTF">2022-02-08T07:40:00Z</dcterms:modified>
</cp:coreProperties>
</file>